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E16F" w14:textId="5A87DE58" w:rsidR="00196817" w:rsidRDefault="00831E7D" w:rsidP="00831E7D">
      <w:pPr>
        <w:jc w:val="center"/>
        <w:rPr>
          <w:lang w:val="en-US"/>
        </w:rPr>
      </w:pPr>
      <w:r>
        <w:rPr>
          <w:lang w:val="en-US"/>
        </w:rPr>
        <w:t>Web Technologies Assignment 1</w:t>
      </w:r>
    </w:p>
    <w:p w14:paraId="2969B79A" w14:textId="0FE84F76" w:rsidR="00831E7D" w:rsidRDefault="00831E7D" w:rsidP="00831E7D">
      <w:pPr>
        <w:jc w:val="center"/>
        <w:rPr>
          <w:lang w:val="en-US"/>
        </w:rPr>
      </w:pPr>
      <w:r>
        <w:rPr>
          <w:lang w:val="en-US"/>
        </w:rPr>
        <w:t>Student Name – Dev Rawat</w:t>
      </w:r>
    </w:p>
    <w:p w14:paraId="5E3D168A" w14:textId="5C82A3B1" w:rsidR="00831E7D" w:rsidRDefault="00831E7D" w:rsidP="00831E7D">
      <w:pPr>
        <w:jc w:val="center"/>
        <w:rPr>
          <w:lang w:val="en-US"/>
        </w:rPr>
      </w:pPr>
      <w:r>
        <w:rPr>
          <w:lang w:val="en-US"/>
        </w:rPr>
        <w:t>Class – B.CA (AI /ML)       GROUP-1</w:t>
      </w:r>
    </w:p>
    <w:p w14:paraId="2DEDB159" w14:textId="77777777" w:rsidR="00831E7D" w:rsidRDefault="00831E7D" w:rsidP="00831E7D">
      <w:r>
        <w:t>Q1. Create a simple html using basic tags.</w:t>
      </w:r>
    </w:p>
    <w:p w14:paraId="12B97C20" w14:textId="77777777" w:rsidR="00831E7D" w:rsidRDefault="00831E7D" w:rsidP="00831E7D">
      <w:r>
        <w:t> Input:</w:t>
      </w:r>
    </w:p>
    <w:p w14:paraId="70DB9477" w14:textId="77777777" w:rsidR="00831E7D" w:rsidRDefault="00831E7D" w:rsidP="00831E7D">
      <w:r>
        <w:t>&lt;html&gt;</w:t>
      </w:r>
    </w:p>
    <w:p w14:paraId="32DB85F4" w14:textId="77777777" w:rsidR="00831E7D" w:rsidRDefault="00831E7D" w:rsidP="00831E7D">
      <w:r>
        <w:t>&lt;head&gt;&lt;title&gt;My first page &lt;/title&gt;</w:t>
      </w:r>
    </w:p>
    <w:p w14:paraId="2AAEAAB3" w14:textId="77777777" w:rsidR="00831E7D" w:rsidRDefault="00831E7D" w:rsidP="00831E7D">
      <w:r>
        <w:t>&lt;/head&gt;</w:t>
      </w:r>
    </w:p>
    <w:p w14:paraId="2397E7F1" w14:textId="57DCFB06" w:rsidR="00831E7D" w:rsidRDefault="00831E7D" w:rsidP="00831E7D">
      <w:r>
        <w:t>&lt;body&gt;</w:t>
      </w:r>
      <w:r w:rsidR="00257E23" w:rsidRPr="00257E23">
        <w:t xml:space="preserve"> I like to watch movies and anime on my weekends. I also enjoy </w:t>
      </w:r>
      <w:r w:rsidR="00257E23" w:rsidRPr="00257E23">
        <w:t>listening</w:t>
      </w:r>
      <w:r w:rsidR="00257E23" w:rsidRPr="00257E23">
        <w:t xml:space="preserve"> to </w:t>
      </w:r>
      <w:r w:rsidR="00257E23" w:rsidRPr="00257E23">
        <w:t>music</w:t>
      </w:r>
      <w:r w:rsidR="00257E23" w:rsidRPr="00257E23">
        <w:t>.</w:t>
      </w:r>
      <w:r>
        <w:t xml:space="preserve"> </w:t>
      </w:r>
      <w:r>
        <w:t>&lt;/body&gt;</w:t>
      </w:r>
    </w:p>
    <w:p w14:paraId="15A9CF96" w14:textId="776E9855" w:rsidR="00831E7D" w:rsidRDefault="00831E7D" w:rsidP="00831E7D">
      <w:r>
        <w:t>&lt;/html&gt;</w:t>
      </w:r>
    </w:p>
    <w:p w14:paraId="4C925443" w14:textId="24B76D93" w:rsidR="00257E23" w:rsidRDefault="00257E23" w:rsidP="00831E7D"/>
    <w:p w14:paraId="080A13BB" w14:textId="05A39506" w:rsidR="00257E23" w:rsidRDefault="00257E23" w:rsidP="00831E7D">
      <w:proofErr w:type="gramStart"/>
      <w:r>
        <w:t>OUTPUT :</w:t>
      </w:r>
      <w:proofErr w:type="gramEnd"/>
      <w:r>
        <w:t>-</w:t>
      </w:r>
    </w:p>
    <w:p w14:paraId="3850F90D" w14:textId="61914252" w:rsidR="00831E7D" w:rsidRDefault="00257E23" w:rsidP="00831E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4A3A37" wp14:editId="0CF03D5C">
            <wp:extent cx="3693284" cy="1828800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0" r="59653" b="69483"/>
                    <a:stretch/>
                  </pic:blipFill>
                  <pic:spPr bwMode="auto">
                    <a:xfrm>
                      <a:off x="0" y="0"/>
                      <a:ext cx="3694943" cy="182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A3B3A" w14:textId="49AEE813" w:rsidR="00257E23" w:rsidRDefault="00257E23" w:rsidP="00831E7D">
      <w:pPr>
        <w:rPr>
          <w:lang w:val="en-US"/>
        </w:rPr>
      </w:pPr>
    </w:p>
    <w:p w14:paraId="39FF5533" w14:textId="77777777" w:rsidR="00257E23" w:rsidRDefault="00257E23" w:rsidP="00257E23">
      <w:r>
        <w:t>Q2. Create web page that displays your name to the screen.</w:t>
      </w:r>
    </w:p>
    <w:p w14:paraId="1374516F" w14:textId="77777777" w:rsidR="00257E23" w:rsidRDefault="00257E23" w:rsidP="00257E23">
      <w:r>
        <w:t>Input:</w:t>
      </w:r>
    </w:p>
    <w:p w14:paraId="7064C2DF" w14:textId="77777777" w:rsidR="00257E23" w:rsidRDefault="00257E23" w:rsidP="00257E23">
      <w:r>
        <w:t>&lt;html&gt;</w:t>
      </w:r>
    </w:p>
    <w:p w14:paraId="6494E403" w14:textId="77777777" w:rsidR="00257E23" w:rsidRDefault="00257E23" w:rsidP="00257E23">
      <w:r>
        <w:t>&lt;head&gt;&lt;title&gt;My first page &lt;/title&gt;</w:t>
      </w:r>
    </w:p>
    <w:p w14:paraId="3EFC42CC" w14:textId="77777777" w:rsidR="00257E23" w:rsidRDefault="00257E23" w:rsidP="00257E23">
      <w:r>
        <w:t>&lt;/head&gt;</w:t>
      </w:r>
    </w:p>
    <w:p w14:paraId="6E9B61AD" w14:textId="1F2549AB" w:rsidR="00257E23" w:rsidRDefault="00257E23" w:rsidP="00257E23">
      <w:r>
        <w:t>&lt;body&gt; D</w:t>
      </w:r>
      <w:r>
        <w:t>ev Rawat from B.CA (AI/</w:t>
      </w:r>
      <w:proofErr w:type="gramStart"/>
      <w:r>
        <w:t>ML)</w:t>
      </w:r>
      <w:r>
        <w:t>&lt;</w:t>
      </w:r>
      <w:proofErr w:type="gramEnd"/>
      <w:r>
        <w:t>/body&gt;</w:t>
      </w:r>
    </w:p>
    <w:p w14:paraId="748A330F" w14:textId="74D5C1C7" w:rsidR="00257E23" w:rsidRDefault="00257E23" w:rsidP="00257E23">
      <w:r>
        <w:t>&lt;/html&gt;</w:t>
      </w:r>
    </w:p>
    <w:p w14:paraId="20AE4188" w14:textId="769BA662" w:rsidR="00257E23" w:rsidRDefault="00257E23" w:rsidP="00257E23">
      <w:proofErr w:type="gramStart"/>
      <w:r>
        <w:t>OUTPUT:-</w:t>
      </w:r>
      <w:proofErr w:type="gramEnd"/>
    </w:p>
    <w:p w14:paraId="24DABF98" w14:textId="77777777" w:rsidR="00514F00" w:rsidRDefault="00257E23" w:rsidP="00831E7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6A785AE" wp14:editId="618570C0">
            <wp:simplePos x="457200" y="8397240"/>
            <wp:positionH relativeFrom="column">
              <wp:align>left</wp:align>
            </wp:positionH>
            <wp:positionV relativeFrom="paragraph">
              <wp:align>top</wp:align>
            </wp:positionV>
            <wp:extent cx="4000500" cy="1623060"/>
            <wp:effectExtent l="0" t="0" r="0" b="0"/>
            <wp:wrapSquare wrapText="bothSides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13" t="-2204" r="53763" b="66102"/>
                    <a:stretch/>
                  </pic:blipFill>
                  <pic:spPr bwMode="auto">
                    <a:xfrm>
                      <a:off x="0" y="0"/>
                      <a:ext cx="400050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9C130" w14:textId="77777777" w:rsidR="00514F00" w:rsidRPr="00514F00" w:rsidRDefault="00514F00" w:rsidP="00514F00">
      <w:pPr>
        <w:rPr>
          <w:lang w:val="en-US"/>
        </w:rPr>
      </w:pPr>
    </w:p>
    <w:p w14:paraId="54D1EBC3" w14:textId="77777777" w:rsidR="00514F00" w:rsidRPr="00514F00" w:rsidRDefault="00514F00" w:rsidP="00514F00">
      <w:pPr>
        <w:rPr>
          <w:lang w:val="en-US"/>
        </w:rPr>
      </w:pPr>
    </w:p>
    <w:p w14:paraId="22FB5466" w14:textId="77777777" w:rsidR="00514F00" w:rsidRPr="00514F00" w:rsidRDefault="00514F00" w:rsidP="00514F00">
      <w:pPr>
        <w:rPr>
          <w:lang w:val="en-US"/>
        </w:rPr>
      </w:pPr>
    </w:p>
    <w:p w14:paraId="4EE6D23B" w14:textId="77777777" w:rsidR="00514F00" w:rsidRDefault="00514F00" w:rsidP="00831E7D">
      <w:pPr>
        <w:rPr>
          <w:lang w:val="en-US"/>
        </w:rPr>
      </w:pPr>
    </w:p>
    <w:p w14:paraId="32CE91C3" w14:textId="77777777" w:rsidR="00514F00" w:rsidRDefault="00514F00" w:rsidP="00831E7D">
      <w:pPr>
        <w:rPr>
          <w:lang w:val="en-US"/>
        </w:rPr>
      </w:pPr>
    </w:p>
    <w:p w14:paraId="0B48E251" w14:textId="77777777" w:rsidR="00514F00" w:rsidRDefault="00514F00" w:rsidP="00514F00">
      <w:r>
        <w:lastRenderedPageBreak/>
        <w:t>Q3. Create a web page and show the output from 1 to 10 in separate lines.</w:t>
      </w:r>
    </w:p>
    <w:p w14:paraId="061F01FD" w14:textId="77777777" w:rsidR="00514F00" w:rsidRDefault="00514F00" w:rsidP="00514F00">
      <w:r>
        <w:t>Input:</w:t>
      </w:r>
    </w:p>
    <w:p w14:paraId="6E9C021A" w14:textId="77777777" w:rsidR="00514F00" w:rsidRDefault="00514F00" w:rsidP="00514F00">
      <w:r>
        <w:t>&lt;html&gt;</w:t>
      </w:r>
    </w:p>
    <w:p w14:paraId="72098C50" w14:textId="77777777" w:rsidR="00514F00" w:rsidRDefault="00514F00" w:rsidP="00514F00">
      <w:r>
        <w:t>&lt;head&gt;&lt;title&gt;My first page &lt;/title&gt;</w:t>
      </w:r>
    </w:p>
    <w:p w14:paraId="7358D66A" w14:textId="77777777" w:rsidR="00514F00" w:rsidRDefault="00514F00" w:rsidP="00514F00">
      <w:r>
        <w:t>&lt;/head&gt;</w:t>
      </w:r>
    </w:p>
    <w:p w14:paraId="32269C5E" w14:textId="77777777" w:rsidR="00514F00" w:rsidRDefault="00514F00" w:rsidP="00514F00">
      <w:r>
        <w:t>&lt;body&gt; 1&lt;</w:t>
      </w:r>
      <w:proofErr w:type="spellStart"/>
      <w:r>
        <w:t>br</w:t>
      </w:r>
      <w:proofErr w:type="spellEnd"/>
      <w:r>
        <w:t>&gt;2&lt;</w:t>
      </w:r>
      <w:proofErr w:type="spellStart"/>
      <w:r>
        <w:t>br</w:t>
      </w:r>
      <w:proofErr w:type="spellEnd"/>
      <w:r>
        <w:t>&gt;3&lt;</w:t>
      </w:r>
      <w:proofErr w:type="spellStart"/>
      <w:r>
        <w:t>br</w:t>
      </w:r>
      <w:proofErr w:type="spellEnd"/>
      <w:r>
        <w:t>&gt;4&lt;</w:t>
      </w:r>
      <w:proofErr w:type="spellStart"/>
      <w:r>
        <w:t>br</w:t>
      </w:r>
      <w:proofErr w:type="spellEnd"/>
      <w:r>
        <w:t>&gt;5&lt;</w:t>
      </w:r>
      <w:proofErr w:type="spellStart"/>
      <w:r>
        <w:t>br</w:t>
      </w:r>
      <w:proofErr w:type="spellEnd"/>
      <w:r>
        <w:t>&gt;6&lt;</w:t>
      </w:r>
      <w:proofErr w:type="spellStart"/>
      <w:r>
        <w:t>br</w:t>
      </w:r>
      <w:proofErr w:type="spellEnd"/>
      <w:r>
        <w:t>&gt;7&lt;</w:t>
      </w:r>
      <w:proofErr w:type="spellStart"/>
      <w:r>
        <w:t>br</w:t>
      </w:r>
      <w:proofErr w:type="spellEnd"/>
      <w:r>
        <w:t>&gt;8&lt;</w:t>
      </w:r>
      <w:proofErr w:type="spellStart"/>
      <w:r>
        <w:t>br</w:t>
      </w:r>
      <w:proofErr w:type="spellEnd"/>
      <w:r>
        <w:t>&gt;9&lt;</w:t>
      </w:r>
      <w:proofErr w:type="spellStart"/>
      <w:r>
        <w:t>br</w:t>
      </w:r>
      <w:proofErr w:type="spellEnd"/>
      <w:r>
        <w:t>&gt;10&lt;/body&gt;</w:t>
      </w:r>
    </w:p>
    <w:p w14:paraId="0E497F5E" w14:textId="77777777" w:rsidR="00514F00" w:rsidRDefault="00514F00" w:rsidP="00514F00">
      <w:r>
        <w:t>&lt;/html&gt;</w:t>
      </w:r>
    </w:p>
    <w:p w14:paraId="34A7FBFC" w14:textId="77777777" w:rsidR="00514F00" w:rsidRDefault="00514F00" w:rsidP="00514F00">
      <w:r>
        <w:t>Output:</w:t>
      </w:r>
    </w:p>
    <w:p w14:paraId="560A1018" w14:textId="605A7BD6" w:rsidR="00257E23" w:rsidRDefault="00514F00" w:rsidP="00831E7D">
      <w:pPr>
        <w:rPr>
          <w:lang w:val="en-US"/>
        </w:rPr>
      </w:pPr>
      <w:r>
        <w:rPr>
          <w:lang w:val="en-US"/>
        </w:rPr>
        <w:br w:type="textWrapping" w:clear="all"/>
      </w:r>
      <w:r>
        <w:rPr>
          <w:noProof/>
          <w:lang w:val="en-US"/>
        </w:rPr>
        <w:drawing>
          <wp:inline distT="0" distB="0" distL="0" distR="0" wp14:anchorId="6151999A" wp14:editId="3347B0E8">
            <wp:extent cx="4351020" cy="208026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" t="162" r="58403" b="55592"/>
                    <a:stretch/>
                  </pic:blipFill>
                  <pic:spPr bwMode="auto">
                    <a:xfrm>
                      <a:off x="0" y="0"/>
                      <a:ext cx="4359064" cy="208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DAC7E" w14:textId="60DF18E4" w:rsidR="00514F00" w:rsidRDefault="00514F00" w:rsidP="00831E7D">
      <w:pPr>
        <w:rPr>
          <w:lang w:val="en-US"/>
        </w:rPr>
      </w:pPr>
    </w:p>
    <w:p w14:paraId="70FB6A52" w14:textId="77777777" w:rsidR="00514F00" w:rsidRDefault="00514F00" w:rsidP="00514F00">
      <w:r>
        <w:t xml:space="preserve">Q4. Create a web page and show the output from 1 to 10 in separate lines, each number being in different </w:t>
      </w:r>
      <w:proofErr w:type="spellStart"/>
      <w:r>
        <w:t>color</w:t>
      </w:r>
      <w:proofErr w:type="spellEnd"/>
      <w:r>
        <w:t>.</w:t>
      </w:r>
    </w:p>
    <w:p w14:paraId="782AAC98" w14:textId="77777777" w:rsidR="00514F00" w:rsidRDefault="00514F00" w:rsidP="00514F00">
      <w:r>
        <w:t>Input:</w:t>
      </w:r>
    </w:p>
    <w:p w14:paraId="182C3723" w14:textId="77777777" w:rsidR="00514F00" w:rsidRDefault="00514F00" w:rsidP="00514F00">
      <w:r>
        <w:t>&lt;html&gt;</w:t>
      </w:r>
    </w:p>
    <w:p w14:paraId="734BED30" w14:textId="77777777" w:rsidR="00514F00" w:rsidRDefault="00514F00" w:rsidP="00514F00">
      <w:r>
        <w:t>&lt;head&gt;&lt;title&gt;My first page &lt;/title&gt;</w:t>
      </w:r>
    </w:p>
    <w:p w14:paraId="42D74279" w14:textId="77777777" w:rsidR="00514F00" w:rsidRDefault="00514F00" w:rsidP="00514F00">
      <w:r>
        <w:t>&lt;/head&gt;</w:t>
      </w:r>
    </w:p>
    <w:p w14:paraId="571DF57F" w14:textId="77777777" w:rsidR="00514F00" w:rsidRDefault="00514F00" w:rsidP="00514F00">
      <w:r>
        <w:t>&lt;body&gt; 1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red'&gt;2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green'&gt;3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blue'&gt;4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orange'&gt;5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pink'&gt;6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brown'&gt;7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yellow'&gt;8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cyan'&gt;9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purple'&gt;10&lt;/body&gt;</w:t>
      </w:r>
    </w:p>
    <w:p w14:paraId="335FE54D" w14:textId="77777777" w:rsidR="00514F00" w:rsidRDefault="00514F00" w:rsidP="00514F00">
      <w:r>
        <w:t>&lt;/html&gt;</w:t>
      </w:r>
    </w:p>
    <w:p w14:paraId="00EC7E7D" w14:textId="77777777" w:rsidR="00514F00" w:rsidRDefault="00514F00" w:rsidP="00514F00">
      <w:r>
        <w:t>Output:</w:t>
      </w:r>
    </w:p>
    <w:p w14:paraId="69CAC8BA" w14:textId="77FB143F" w:rsidR="00514F00" w:rsidRDefault="00514F00" w:rsidP="00831E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9E3BA6" wp14:editId="2AE03FC4">
            <wp:extent cx="1752600" cy="1630680"/>
            <wp:effectExtent l="0" t="0" r="0" b="762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0" r="74970" b="59177"/>
                    <a:stretch/>
                  </pic:blipFill>
                  <pic:spPr bwMode="auto">
                    <a:xfrm>
                      <a:off x="0" y="0"/>
                      <a:ext cx="175260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4B11D" w14:textId="444BAC08" w:rsidR="00514F00" w:rsidRDefault="00514F00" w:rsidP="00831E7D">
      <w:pPr>
        <w:rPr>
          <w:lang w:val="en-US"/>
        </w:rPr>
      </w:pPr>
    </w:p>
    <w:p w14:paraId="547FA8F2" w14:textId="77777777" w:rsidR="00514F00" w:rsidRDefault="00514F00" w:rsidP="00514F00">
      <w:r>
        <w:lastRenderedPageBreak/>
        <w:t xml:space="preserve">Q5. How do I </w:t>
      </w:r>
      <w:proofErr w:type="gramStart"/>
      <w:r>
        <w:t>make</w:t>
      </w:r>
      <w:proofErr w:type="gramEnd"/>
      <w:r>
        <w:t xml:space="preserve"> a picture as a background on my web pages?</w:t>
      </w:r>
    </w:p>
    <w:p w14:paraId="40812142" w14:textId="77777777" w:rsidR="00514F00" w:rsidRDefault="00514F00" w:rsidP="00514F00">
      <w:r>
        <w:t>Input:</w:t>
      </w:r>
    </w:p>
    <w:p w14:paraId="13DD8BBC" w14:textId="77777777" w:rsidR="00DF7237" w:rsidRDefault="00DF7237" w:rsidP="00DF7237">
      <w:r>
        <w:t>&lt;html&gt;</w:t>
      </w:r>
    </w:p>
    <w:p w14:paraId="3546794C" w14:textId="77777777" w:rsidR="00DF7237" w:rsidRDefault="00DF7237" w:rsidP="00DF7237">
      <w:r>
        <w:t>&lt;head&gt;&lt;title&gt;My first page &lt;/title&gt;</w:t>
      </w:r>
    </w:p>
    <w:p w14:paraId="6BA835D1" w14:textId="77777777" w:rsidR="00DF7237" w:rsidRDefault="00DF7237" w:rsidP="00DF7237">
      <w:r>
        <w:t>&lt;/head&gt;</w:t>
      </w:r>
    </w:p>
    <w:p w14:paraId="2F2591A2" w14:textId="77777777" w:rsidR="00DF7237" w:rsidRDefault="00DF7237" w:rsidP="00DF7237">
      <w:r>
        <w:t>&lt;body background="C:\Users\DEV RAWAT\Downloads\balba.jpg"&gt;</w:t>
      </w:r>
    </w:p>
    <w:p w14:paraId="4F50AD52" w14:textId="77777777" w:rsidR="00DF7237" w:rsidRDefault="00DF7237" w:rsidP="00DF7237">
      <w:r>
        <w:t>1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red'&gt;2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green'&gt;3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blue'&gt;4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orange'&gt;5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pink'&gt;6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brown'&gt;7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yellow'&gt;8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cyan'&gt;9&lt;</w:t>
      </w:r>
      <w:proofErr w:type="spellStart"/>
      <w:r>
        <w:t>br</w:t>
      </w:r>
      <w:proofErr w:type="spellEnd"/>
      <w:r>
        <w:t xml:space="preserve">&gt;&lt;font </w:t>
      </w:r>
      <w:proofErr w:type="spellStart"/>
      <w:r>
        <w:t>color</w:t>
      </w:r>
      <w:proofErr w:type="spellEnd"/>
      <w:r>
        <w:t>='purple'&gt;10&lt;/body&gt;</w:t>
      </w:r>
    </w:p>
    <w:p w14:paraId="651608D7" w14:textId="77777777" w:rsidR="00DF7237" w:rsidRDefault="00DF7237" w:rsidP="00DF7237">
      <w:r>
        <w:t>&lt;/html&gt;</w:t>
      </w:r>
    </w:p>
    <w:p w14:paraId="31024DDA" w14:textId="195E0915" w:rsidR="00514F00" w:rsidRDefault="00514F00" w:rsidP="00514F00">
      <w:r>
        <w:t>Output:</w:t>
      </w:r>
    </w:p>
    <w:p w14:paraId="478F3076" w14:textId="12F74E31" w:rsidR="00DF7237" w:rsidRDefault="00DF7237" w:rsidP="00514F00">
      <w:r>
        <w:rPr>
          <w:noProof/>
        </w:rPr>
        <w:drawing>
          <wp:anchor distT="0" distB="0" distL="114300" distR="114300" simplePos="0" relativeHeight="251659264" behindDoc="0" locked="0" layoutInCell="1" allowOverlap="1" wp14:anchorId="47C7ABCE" wp14:editId="0C429CCB">
            <wp:simplePos x="457200" y="3398520"/>
            <wp:positionH relativeFrom="column">
              <wp:align>left</wp:align>
            </wp:positionH>
            <wp:positionV relativeFrom="paragraph">
              <wp:align>top</wp:align>
            </wp:positionV>
            <wp:extent cx="4036992" cy="2270760"/>
            <wp:effectExtent l="0" t="0" r="1905" b="0"/>
            <wp:wrapSquare wrapText="bothSides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92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BBF10A6" w14:textId="77777777" w:rsidR="00DF7237" w:rsidRDefault="00DF7237" w:rsidP="00DF7237">
      <w:r>
        <w:t>Q6. Create a web page to print a paragraph with 4-5 sentences, each sentence shall have a different font.</w:t>
      </w:r>
    </w:p>
    <w:p w14:paraId="5BEE69C6" w14:textId="77777777" w:rsidR="00DF7237" w:rsidRDefault="00DF7237" w:rsidP="00DF7237">
      <w:r>
        <w:t>Input:</w:t>
      </w:r>
    </w:p>
    <w:p w14:paraId="645CB6FB" w14:textId="77777777" w:rsidR="00DF7237" w:rsidRDefault="00DF7237" w:rsidP="00DF7237">
      <w:r>
        <w:t>&lt;html&gt;</w:t>
      </w:r>
    </w:p>
    <w:p w14:paraId="53E4A428" w14:textId="77777777" w:rsidR="00DF7237" w:rsidRDefault="00DF7237" w:rsidP="00DF7237">
      <w:r>
        <w:t>&lt;head&gt;&lt;title&gt;My first page &lt;/title&gt;</w:t>
      </w:r>
    </w:p>
    <w:p w14:paraId="057A7EBB" w14:textId="77777777" w:rsidR="00DF7237" w:rsidRDefault="00DF7237" w:rsidP="00DF7237">
      <w:r>
        <w:t>&lt;/head&gt;</w:t>
      </w:r>
    </w:p>
    <w:p w14:paraId="475C8A80" w14:textId="77777777" w:rsidR="00DF7237" w:rsidRDefault="00DF7237" w:rsidP="00DF7237">
      <w:r>
        <w:t xml:space="preserve">&lt;body&gt;&lt;font face="arial"&gt;Cricket is a bat-and-ball game that is played between two teams of eleven players on a </w:t>
      </w:r>
      <w:proofErr w:type="gramStart"/>
      <w:r>
        <w:t>field,&lt;</w:t>
      </w:r>
      <w:proofErr w:type="spellStart"/>
      <w:proofErr w:type="gramEnd"/>
      <w:r>
        <w:t>br</w:t>
      </w:r>
      <w:proofErr w:type="spellEnd"/>
      <w:r>
        <w:t>&gt;&lt;/font&gt;</w:t>
      </w:r>
    </w:p>
    <w:p w14:paraId="443A1DAD" w14:textId="77777777" w:rsidR="00DF7237" w:rsidRDefault="00DF7237" w:rsidP="00DF7237">
      <w:r>
        <w:t> &lt;font face="</w:t>
      </w:r>
      <w:proofErr w:type="spellStart"/>
      <w:r>
        <w:t>georgia</w:t>
      </w:r>
      <w:proofErr w:type="spellEnd"/>
      <w:r>
        <w:t xml:space="preserve">"&gt;at the centre of which is a 22-yard (20-metre; 66-foot) pitch with a wicket at each </w:t>
      </w:r>
      <w:proofErr w:type="gramStart"/>
      <w:r>
        <w:t>end,&lt;</w:t>
      </w:r>
      <w:proofErr w:type="spellStart"/>
      <w:proofErr w:type="gramEnd"/>
      <w:r>
        <w:t>br</w:t>
      </w:r>
      <w:proofErr w:type="spellEnd"/>
      <w:r>
        <w:t>&gt;&lt;/font&gt;</w:t>
      </w:r>
    </w:p>
    <w:p w14:paraId="04915323" w14:textId="77777777" w:rsidR="00DF7237" w:rsidRDefault="00DF7237" w:rsidP="00DF7237">
      <w:r>
        <w:t xml:space="preserve"> &lt;font face="impact"&gt;each comprising two bails balanced on three </w:t>
      </w:r>
      <w:proofErr w:type="gramStart"/>
      <w:r>
        <w:t>stumps.&lt;</w:t>
      </w:r>
      <w:proofErr w:type="spellStart"/>
      <w:proofErr w:type="gramEnd"/>
      <w:r>
        <w:t>br</w:t>
      </w:r>
      <w:proofErr w:type="spellEnd"/>
      <w:r>
        <w:t>&gt;&lt;/font&gt;</w:t>
      </w:r>
    </w:p>
    <w:p w14:paraId="562F1EA9" w14:textId="77777777" w:rsidR="00DF7237" w:rsidRDefault="00DF7237" w:rsidP="00DF7237">
      <w:r>
        <w:t xml:space="preserve"> &lt;font face="courier"&gt;Two players from the batting team (the striker and </w:t>
      </w:r>
      <w:proofErr w:type="spellStart"/>
      <w:r>
        <w:t>nonstriker</w:t>
      </w:r>
      <w:proofErr w:type="spellEnd"/>
      <w:r>
        <w:t xml:space="preserve">) stand in front of either wicket holding </w:t>
      </w:r>
      <w:proofErr w:type="gramStart"/>
      <w:r>
        <w:t>bats,&lt;</w:t>
      </w:r>
      <w:proofErr w:type="gramEnd"/>
      <w:r>
        <w:t>/font&gt;</w:t>
      </w:r>
    </w:p>
    <w:p w14:paraId="68B81508" w14:textId="77777777" w:rsidR="00DF7237" w:rsidRDefault="00DF7237" w:rsidP="00DF7237">
      <w:r>
        <w:t xml:space="preserve"> &lt;font face="gill sans"&gt;with one player from the fielding team (the bowler) bowling the ball towards the striker's wicket from the opposite end of the </w:t>
      </w:r>
      <w:proofErr w:type="gramStart"/>
      <w:r>
        <w:t>pitch.&lt;</w:t>
      </w:r>
      <w:proofErr w:type="gramEnd"/>
      <w:r>
        <w:t>/font&gt;</w:t>
      </w:r>
    </w:p>
    <w:p w14:paraId="790BB35D" w14:textId="77777777" w:rsidR="00DF7237" w:rsidRDefault="00DF7237" w:rsidP="00DF7237">
      <w:r>
        <w:t> &lt;/body&gt;</w:t>
      </w:r>
    </w:p>
    <w:p w14:paraId="50ECE05C" w14:textId="77777777" w:rsidR="00DF7237" w:rsidRDefault="00DF7237" w:rsidP="00DF7237">
      <w:r>
        <w:t>&lt;/html&gt;</w:t>
      </w:r>
    </w:p>
    <w:p w14:paraId="2A6800B7" w14:textId="77777777" w:rsidR="00DF7237" w:rsidRDefault="00DF7237" w:rsidP="00DF7237">
      <w:r>
        <w:lastRenderedPageBreak/>
        <w:t>Output:</w:t>
      </w:r>
    </w:p>
    <w:p w14:paraId="347F627A" w14:textId="7F623DF9" w:rsidR="00DF7237" w:rsidRDefault="00DF7237" w:rsidP="00514F00">
      <w:r>
        <w:rPr>
          <w:noProof/>
        </w:rPr>
        <w:drawing>
          <wp:inline distT="0" distB="0" distL="0" distR="0" wp14:anchorId="0D47B51B" wp14:editId="7DE61937">
            <wp:extent cx="6645910" cy="1508760"/>
            <wp:effectExtent l="0" t="0" r="254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91"/>
                    <a:stretch/>
                  </pic:blipFill>
                  <pic:spPr bwMode="auto">
                    <a:xfrm>
                      <a:off x="0" y="0"/>
                      <a:ext cx="664591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08858" w14:textId="77777777" w:rsidR="00DF7237" w:rsidRDefault="00DF7237" w:rsidP="00514F00"/>
    <w:p w14:paraId="1AD7D15E" w14:textId="77777777" w:rsidR="00DF7237" w:rsidRDefault="00DF7237" w:rsidP="00DF7237">
      <w:r>
        <w:t>Q7. Write HTML code to print a paragraph that is description of a book, it shall include the title should be underlined and all adjectives shall be bold and italics.</w:t>
      </w:r>
    </w:p>
    <w:p w14:paraId="6487B98B" w14:textId="7F278377" w:rsidR="00DF7237" w:rsidRDefault="00DF7237" w:rsidP="00DF7237">
      <w:r>
        <w:t>Input:</w:t>
      </w:r>
    </w:p>
    <w:p w14:paraId="5BA3658D" w14:textId="77777777" w:rsidR="00396106" w:rsidRDefault="00396106" w:rsidP="00396106">
      <w:r>
        <w:t>&lt;html&gt;</w:t>
      </w:r>
    </w:p>
    <w:p w14:paraId="267BC40B" w14:textId="77777777" w:rsidR="00396106" w:rsidRDefault="00396106" w:rsidP="00396106">
      <w:r>
        <w:t>&lt;head&gt;</w:t>
      </w:r>
    </w:p>
    <w:p w14:paraId="751C9590" w14:textId="77777777" w:rsidR="00396106" w:rsidRDefault="00396106" w:rsidP="00396106">
      <w:r>
        <w:t>&lt;title&gt; Description &lt;/title&gt;</w:t>
      </w:r>
    </w:p>
    <w:p w14:paraId="64A29EA9" w14:textId="77777777" w:rsidR="00396106" w:rsidRDefault="00396106" w:rsidP="00396106">
      <w:r>
        <w:t>&lt;/head&gt;</w:t>
      </w:r>
    </w:p>
    <w:p w14:paraId="4DADA238" w14:textId="77777777" w:rsidR="00396106" w:rsidRDefault="00396106" w:rsidP="00396106">
      <w:r>
        <w:t>&lt;body&gt;</w:t>
      </w:r>
    </w:p>
    <w:p w14:paraId="19351C9B" w14:textId="77777777" w:rsidR="00396106" w:rsidRDefault="00396106" w:rsidP="00396106">
      <w:r>
        <w:t>&lt;</w:t>
      </w:r>
      <w:proofErr w:type="spellStart"/>
      <w:r>
        <w:t>center</w:t>
      </w:r>
      <w:proofErr w:type="spellEnd"/>
      <w:r>
        <w:t>&gt;&lt;h1&gt;ERASED&lt;/h1&gt;&lt;/</w:t>
      </w:r>
      <w:proofErr w:type="spellStart"/>
      <w:r>
        <w:t>center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14:paraId="25972D1E" w14:textId="77777777" w:rsidR="00396106" w:rsidRDefault="00396106" w:rsidP="00396106">
      <w:r>
        <w:t>&lt;h2&gt;&lt;b&gt;&lt;</w:t>
      </w:r>
      <w:proofErr w:type="spellStart"/>
      <w:r>
        <w:t>i</w:t>
      </w:r>
      <w:proofErr w:type="spellEnd"/>
      <w:r>
        <w:t>&gt; KEI SANBE &lt;/</w:t>
      </w:r>
      <w:proofErr w:type="spellStart"/>
      <w:r>
        <w:t>i</w:t>
      </w:r>
      <w:proofErr w:type="spellEnd"/>
      <w:r>
        <w:t>&gt;&lt;/b&gt;&lt;/h2&gt;&lt;</w:t>
      </w:r>
      <w:proofErr w:type="spellStart"/>
      <w:r>
        <w:t>br</w:t>
      </w:r>
      <w:proofErr w:type="spellEnd"/>
      <w:r>
        <w:t>&gt;</w:t>
      </w:r>
    </w:p>
    <w:p w14:paraId="33AAA454" w14:textId="77777777" w:rsidR="00396106" w:rsidRDefault="00396106" w:rsidP="00396106">
      <w:r>
        <w:t xml:space="preserve">Erased, known in Japan as </w:t>
      </w:r>
      <w:proofErr w:type="spellStart"/>
      <w:r>
        <w:t>Boku</w:t>
      </w:r>
      <w:proofErr w:type="spellEnd"/>
      <w:r>
        <w:t xml:space="preserve"> </w:t>
      </w:r>
      <w:proofErr w:type="spellStart"/>
      <w:r>
        <w:t>dake</w:t>
      </w:r>
      <w:proofErr w:type="spellEnd"/>
      <w:r>
        <w:t xml:space="preserve"> ga </w:t>
      </w:r>
      <w:proofErr w:type="spellStart"/>
      <w:r>
        <w:t>Inai</w:t>
      </w:r>
      <w:proofErr w:type="spellEnd"/>
      <w:r>
        <w:t xml:space="preserve"> Machi (</w:t>
      </w:r>
      <w:proofErr w:type="spellStart"/>
      <w:r>
        <w:rPr>
          <w:rFonts w:ascii="MS Gothic" w:eastAsia="MS Gothic" w:hAnsi="MS Gothic" w:cs="MS Gothic" w:hint="eastAsia"/>
        </w:rPr>
        <w:t>僕だけがいない街</w:t>
      </w:r>
      <w:proofErr w:type="spellEnd"/>
      <w:r>
        <w:t xml:space="preserve">, lit. "The Town Where Only I Am Missing"; abbr. </w:t>
      </w:r>
      <w:proofErr w:type="spellStart"/>
      <w:r>
        <w:rPr>
          <w:rFonts w:ascii="MS Gothic" w:eastAsia="MS Gothic" w:hAnsi="MS Gothic" w:cs="MS Gothic" w:hint="eastAsia"/>
        </w:rPr>
        <w:t>僕街</w:t>
      </w:r>
      <w:proofErr w:type="spellEnd"/>
      <w:r>
        <w:t xml:space="preserve">, </w:t>
      </w:r>
      <w:proofErr w:type="spellStart"/>
      <w:r>
        <w:t>BokuMachi</w:t>
      </w:r>
      <w:proofErr w:type="spellEnd"/>
      <w:r>
        <w:t xml:space="preserve">), is a Japanese manga series written and illustrated by Kei </w:t>
      </w:r>
      <w:proofErr w:type="spellStart"/>
      <w:r>
        <w:t>Sanbe</w:t>
      </w:r>
      <w:proofErr w:type="spellEnd"/>
      <w:r>
        <w:t xml:space="preserve">. It was serialized in Kadokawa </w:t>
      </w:r>
      <w:proofErr w:type="spellStart"/>
      <w:r>
        <w:t>Shoten's</w:t>
      </w:r>
      <w:proofErr w:type="spellEnd"/>
      <w:r>
        <w:t xml:space="preserve"> Young Ace magazine from June 2012 to </w:t>
      </w:r>
      <w:proofErr w:type="gramStart"/>
      <w:r>
        <w:t>March 2016, and</w:t>
      </w:r>
      <w:proofErr w:type="gramEnd"/>
      <w:r>
        <w:t xml:space="preserve"> is licensed in English by Yen Press. An anime adaptation by A-1 Pictures aired on Fuji TV's </w:t>
      </w:r>
      <w:proofErr w:type="spellStart"/>
      <w:r>
        <w:t>Noitamina</w:t>
      </w:r>
      <w:proofErr w:type="spellEnd"/>
      <w:r>
        <w:t xml:space="preserve"> programming block from January to March 2016, and a live action film was released in March 2016. A live-</w:t>
      </w:r>
      <w:proofErr w:type="gramStart"/>
      <w:r>
        <w:t>action drama</w:t>
      </w:r>
      <w:proofErr w:type="gramEnd"/>
      <w:r>
        <w:t xml:space="preserve"> series was released by Netflix in December 2017. A spin-off manga was published from June to November 2016 and the spin-off novel series by Hajime </w:t>
      </w:r>
      <w:proofErr w:type="spellStart"/>
      <w:r>
        <w:t>Ninomae</w:t>
      </w:r>
      <w:proofErr w:type="spellEnd"/>
      <w:r>
        <w:t xml:space="preserve"> was released in Kadokawa's </w:t>
      </w:r>
      <w:proofErr w:type="spellStart"/>
      <w:r>
        <w:t>Bungei</w:t>
      </w:r>
      <w:proofErr w:type="spellEnd"/>
      <w:r>
        <w:t xml:space="preserve"> Kadokawa magazine from November 2015 to March 2016.</w:t>
      </w:r>
    </w:p>
    <w:p w14:paraId="346EE87B" w14:textId="77777777" w:rsidR="00396106" w:rsidRDefault="00396106" w:rsidP="00396106">
      <w:r>
        <w:t xml:space="preserve"> - &lt;u&gt; ERASED &lt;/u&gt; IS ONE OF BEST TIME TRAVELING STORY &lt;u&gt; PLOT WRITING &lt;/u&gt; WAS &lt;b&gt; &lt;u&gt; AMAZING &lt;/b&gt; &lt;/u&gt;.</w:t>
      </w:r>
    </w:p>
    <w:p w14:paraId="1DD998D8" w14:textId="77777777" w:rsidR="00396106" w:rsidRDefault="00396106" w:rsidP="00396106">
      <w:r>
        <w:t>&lt;/body&gt;</w:t>
      </w:r>
    </w:p>
    <w:p w14:paraId="29EB5E7F" w14:textId="3FC947FF" w:rsidR="00396106" w:rsidRDefault="00396106" w:rsidP="00396106">
      <w:r>
        <w:t>&lt;/html&gt;</w:t>
      </w:r>
    </w:p>
    <w:p w14:paraId="43A45AB4" w14:textId="77777777" w:rsidR="00DF7237" w:rsidRDefault="00DF7237" w:rsidP="00DF7237">
      <w:r>
        <w:t>Output:</w:t>
      </w:r>
    </w:p>
    <w:p w14:paraId="26138A8C" w14:textId="45391628" w:rsidR="00514F00" w:rsidRDefault="00396106" w:rsidP="00831E7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96980E" wp14:editId="0537B576">
            <wp:extent cx="6645910" cy="1920240"/>
            <wp:effectExtent l="0" t="0" r="2540" b="3810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33"/>
                    <a:stretch/>
                  </pic:blipFill>
                  <pic:spPr bwMode="auto">
                    <a:xfrm>
                      <a:off x="0" y="0"/>
                      <a:ext cx="664591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BE22C" w14:textId="77777777" w:rsidR="00F412DC" w:rsidRDefault="00F412DC" w:rsidP="00F412DC">
      <w:r>
        <w:lastRenderedPageBreak/>
        <w:t>Q8. Write HTML code to print your name using Heading tag, every letter shall be of different heading size. </w:t>
      </w:r>
    </w:p>
    <w:p w14:paraId="75609509" w14:textId="77777777" w:rsidR="00F412DC" w:rsidRDefault="00F412DC" w:rsidP="00F412DC">
      <w:r>
        <w:t>Input:</w:t>
      </w:r>
    </w:p>
    <w:p w14:paraId="15427F6C" w14:textId="77777777" w:rsidR="00F412DC" w:rsidRDefault="00F412DC" w:rsidP="00F412DC">
      <w:r>
        <w:t>&lt;html&gt;</w:t>
      </w:r>
    </w:p>
    <w:p w14:paraId="331EFD2B" w14:textId="77777777" w:rsidR="00F412DC" w:rsidRDefault="00F412DC" w:rsidP="00F412DC">
      <w:r>
        <w:t>&lt;head&gt;</w:t>
      </w:r>
    </w:p>
    <w:p w14:paraId="46E33788" w14:textId="77777777" w:rsidR="00F412DC" w:rsidRDefault="00F412DC" w:rsidP="00F412DC">
      <w:pPr>
        <w:tabs>
          <w:tab w:val="left" w:pos="2280"/>
        </w:tabs>
      </w:pPr>
      <w:r>
        <w:t>&lt;/head&gt;</w:t>
      </w:r>
      <w:r>
        <w:tab/>
      </w:r>
    </w:p>
    <w:p w14:paraId="15D63F3D" w14:textId="25192059" w:rsidR="00F412DC" w:rsidRDefault="00F412DC" w:rsidP="00F412DC">
      <w:r>
        <w:t>&lt;body&gt;</w:t>
      </w:r>
    </w:p>
    <w:p w14:paraId="4FFAC1C9" w14:textId="4577106A" w:rsidR="00F412DC" w:rsidRDefault="00F412DC" w:rsidP="00F412DC">
      <w:r w:rsidRPr="00F412DC">
        <w:t>&lt;h1&gt;D&lt;/h1&gt;&lt;H2&gt;E&lt;/H2&gt;&lt;H3&gt;V&lt;/H3&gt;&lt;BR&gt;&lt;H4&gt;R&lt;/H4&gt;&lt;H5&gt;A&lt;/H5&gt;&lt;H6&gt;W&lt;/H6&gt;&lt;H1&gt;A&lt;/H1&gt;&lt;H2&gt;T&lt;/H2&gt;</w:t>
      </w:r>
    </w:p>
    <w:p w14:paraId="06144A39" w14:textId="77777777" w:rsidR="00F412DC" w:rsidRDefault="00F412DC" w:rsidP="00F412DC">
      <w:r>
        <w:t>&lt;/body&gt;</w:t>
      </w:r>
    </w:p>
    <w:p w14:paraId="53701B29" w14:textId="77777777" w:rsidR="00F412DC" w:rsidRDefault="00F412DC" w:rsidP="00F412DC">
      <w:r>
        <w:t>&lt;/html&gt;</w:t>
      </w:r>
    </w:p>
    <w:p w14:paraId="0ECEE56A" w14:textId="03BD8588" w:rsidR="00F412DC" w:rsidRDefault="00F412DC" w:rsidP="00F412DC">
      <w:r>
        <w:t>Output:</w:t>
      </w:r>
    </w:p>
    <w:p w14:paraId="18B86FC6" w14:textId="2BC0FEE3" w:rsidR="00F412DC" w:rsidRDefault="00F412DC" w:rsidP="00F412DC">
      <w:r>
        <w:rPr>
          <w:noProof/>
        </w:rPr>
        <w:drawing>
          <wp:inline distT="0" distB="0" distL="0" distR="0" wp14:anchorId="25FF23DB" wp14:editId="6CA041EA">
            <wp:extent cx="2979420" cy="230886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47" b="38237"/>
                    <a:stretch/>
                  </pic:blipFill>
                  <pic:spPr bwMode="auto">
                    <a:xfrm>
                      <a:off x="0" y="0"/>
                      <a:ext cx="297942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D6D24" w14:textId="77777777" w:rsidR="00F412DC" w:rsidRDefault="00F412DC" w:rsidP="00F412DC"/>
    <w:p w14:paraId="19F0B225" w14:textId="65C460AB" w:rsidR="00F412DC" w:rsidRDefault="00F412DC" w:rsidP="00F412DC">
      <w:r>
        <w:t>Q9. Write HTML code to print the sequence of numbers 1 – 20. Each number shall be in different line with number 2 next to it as subscript, an equal sign and the result.</w:t>
      </w:r>
    </w:p>
    <w:p w14:paraId="41EF070A" w14:textId="77777777" w:rsidR="00F412DC" w:rsidRDefault="00F412DC" w:rsidP="00F412DC">
      <w:r>
        <w:t>Input:</w:t>
      </w:r>
    </w:p>
    <w:p w14:paraId="09EDDD0F" w14:textId="77777777" w:rsidR="00F412DC" w:rsidRDefault="00F412DC" w:rsidP="00F412DC">
      <w:r>
        <w:t>&lt;html&gt;</w:t>
      </w:r>
    </w:p>
    <w:p w14:paraId="05463470" w14:textId="77777777" w:rsidR="00F412DC" w:rsidRDefault="00F412DC" w:rsidP="00F412DC">
      <w:r>
        <w:t>&lt;head&gt;</w:t>
      </w:r>
    </w:p>
    <w:p w14:paraId="715651B3" w14:textId="77777777" w:rsidR="00F412DC" w:rsidRDefault="00F412DC" w:rsidP="00F412DC">
      <w:r>
        <w:t>&lt;title&gt; number sequence&lt;/title&gt;</w:t>
      </w:r>
    </w:p>
    <w:p w14:paraId="178935E4" w14:textId="77777777" w:rsidR="00F412DC" w:rsidRDefault="00F412DC" w:rsidP="00F412DC">
      <w:r>
        <w:t>&lt;/head&gt;</w:t>
      </w:r>
    </w:p>
    <w:p w14:paraId="05E53B08" w14:textId="77777777" w:rsidR="00F412DC" w:rsidRDefault="00F412DC" w:rsidP="00F412DC">
      <w:r>
        <w:t>&lt;body&gt;</w:t>
      </w:r>
    </w:p>
    <w:p w14:paraId="46165528" w14:textId="77777777" w:rsidR="00F412DC" w:rsidRDefault="00F412DC" w:rsidP="00F412DC">
      <w:r>
        <w:t>&lt;p&gt;1&lt;sub&gt;2&lt;/sub&gt; = 1&lt;/p&gt;</w:t>
      </w:r>
    </w:p>
    <w:p w14:paraId="61CDC2A9" w14:textId="77777777" w:rsidR="00F412DC" w:rsidRDefault="00F412DC" w:rsidP="00F412DC">
      <w:r>
        <w:t>&lt;p&gt;2&lt;sub&gt;2&lt;/sub&gt; = 4&lt;/p&gt;</w:t>
      </w:r>
    </w:p>
    <w:p w14:paraId="2DB1B326" w14:textId="77777777" w:rsidR="00F412DC" w:rsidRDefault="00F412DC" w:rsidP="00F412DC">
      <w:r>
        <w:t>&lt;p&gt;3&lt;sub&gt;2&lt;/sub&gt; = 9&lt;/p&gt;</w:t>
      </w:r>
    </w:p>
    <w:p w14:paraId="153285E9" w14:textId="77777777" w:rsidR="00F412DC" w:rsidRDefault="00F412DC" w:rsidP="00F412DC">
      <w:r>
        <w:t>&lt;p&gt;4&lt;sub&gt;2&lt;/sub&gt; = 16&lt;/p&gt;</w:t>
      </w:r>
    </w:p>
    <w:p w14:paraId="4E47EB99" w14:textId="77777777" w:rsidR="00F412DC" w:rsidRDefault="00F412DC" w:rsidP="00F412DC">
      <w:r>
        <w:t>&lt;p&gt;5&lt;sub&gt;2&lt;/sub&gt; = 25&lt;/p&gt;</w:t>
      </w:r>
    </w:p>
    <w:p w14:paraId="38263003" w14:textId="77777777" w:rsidR="00F412DC" w:rsidRDefault="00F412DC" w:rsidP="00F412DC">
      <w:r>
        <w:t>&lt;p&gt;6&lt;sub&gt;2&lt;/sub&gt; = 36&lt;/p&gt;</w:t>
      </w:r>
    </w:p>
    <w:p w14:paraId="2C0CBE5B" w14:textId="77777777" w:rsidR="00F412DC" w:rsidRDefault="00F412DC" w:rsidP="00F412DC">
      <w:r>
        <w:t>&lt;p&gt;7&lt;sub&gt;2&lt;/sub&gt; = 49&lt;/p&gt;</w:t>
      </w:r>
    </w:p>
    <w:p w14:paraId="7FEF65AC" w14:textId="77777777" w:rsidR="00F412DC" w:rsidRDefault="00F412DC" w:rsidP="00F412DC">
      <w:r>
        <w:lastRenderedPageBreak/>
        <w:t>&lt;p&gt;8&lt;sub&gt;2&lt;/sub&gt; = 64&lt;/p&gt;</w:t>
      </w:r>
    </w:p>
    <w:p w14:paraId="1E1C75AA" w14:textId="77777777" w:rsidR="00F412DC" w:rsidRDefault="00F412DC" w:rsidP="00F412DC">
      <w:r>
        <w:t>&lt;p&gt;9&lt;sub&gt;2&lt;/sub&gt; = 81&lt;/p&gt;</w:t>
      </w:r>
    </w:p>
    <w:p w14:paraId="44DAD01A" w14:textId="77777777" w:rsidR="00F412DC" w:rsidRDefault="00F412DC" w:rsidP="00F412DC">
      <w:r>
        <w:t>&lt;p&gt;10&lt;sub&gt;2&lt;/sub&gt; = 100&lt;/p&gt;</w:t>
      </w:r>
    </w:p>
    <w:p w14:paraId="196E4B04" w14:textId="77777777" w:rsidR="00F412DC" w:rsidRDefault="00F412DC" w:rsidP="00F412DC">
      <w:r>
        <w:t>&lt;p&gt;11&lt;sub&gt;2&lt;/sub&gt; = 121&lt;/p&gt;</w:t>
      </w:r>
    </w:p>
    <w:p w14:paraId="37409C90" w14:textId="77777777" w:rsidR="00F412DC" w:rsidRDefault="00F412DC" w:rsidP="00F412DC">
      <w:r>
        <w:t>&lt;p&gt;12&lt;sub&gt;2&lt;/sub&gt; = 144&lt;/p&gt;</w:t>
      </w:r>
    </w:p>
    <w:p w14:paraId="44C31E6C" w14:textId="77777777" w:rsidR="00F412DC" w:rsidRDefault="00F412DC" w:rsidP="00F412DC">
      <w:r>
        <w:t>&lt;p&gt;13&lt;sub&gt;2&lt;/sub&gt; = 169&lt;/p&gt;</w:t>
      </w:r>
    </w:p>
    <w:p w14:paraId="0C72F479" w14:textId="77777777" w:rsidR="00F412DC" w:rsidRDefault="00F412DC" w:rsidP="00F412DC">
      <w:r>
        <w:t>&lt;p&gt;14&lt;sub&gt;2&lt;/sub&gt; = 196&lt;/p&gt;</w:t>
      </w:r>
    </w:p>
    <w:p w14:paraId="31197444" w14:textId="77777777" w:rsidR="00F412DC" w:rsidRDefault="00F412DC" w:rsidP="00F412DC">
      <w:r>
        <w:t>&lt;p&gt;15&lt;sub&gt;2&lt;/sub&gt; = 225&lt;/p&gt;</w:t>
      </w:r>
    </w:p>
    <w:p w14:paraId="388E11EC" w14:textId="77777777" w:rsidR="00F412DC" w:rsidRDefault="00F412DC" w:rsidP="00F412DC">
      <w:r>
        <w:t>&lt;p&gt;16&lt;sub&gt;2&lt;/sub&gt; = 256&lt;/p&gt;</w:t>
      </w:r>
    </w:p>
    <w:p w14:paraId="3D524D92" w14:textId="77777777" w:rsidR="00F412DC" w:rsidRDefault="00F412DC" w:rsidP="00F412DC">
      <w:r>
        <w:t>&lt;p&gt;17&lt;sub&gt;2&lt;/sub&gt; = 289&lt;/p&gt;</w:t>
      </w:r>
    </w:p>
    <w:p w14:paraId="1976B4C8" w14:textId="77777777" w:rsidR="00F412DC" w:rsidRDefault="00F412DC" w:rsidP="00F412DC">
      <w:r>
        <w:t>&lt;p&gt;18&lt;sub&gt;2&lt;/sub&gt; = 324&lt;/p&gt;</w:t>
      </w:r>
    </w:p>
    <w:p w14:paraId="7A020EDB" w14:textId="77777777" w:rsidR="00F412DC" w:rsidRDefault="00F412DC" w:rsidP="00F412DC">
      <w:r>
        <w:t>&lt;p&gt;19&lt;sub&gt;2&lt;/sub&gt; = 361&lt;/p&gt;</w:t>
      </w:r>
    </w:p>
    <w:p w14:paraId="3C00DC39" w14:textId="77777777" w:rsidR="00F412DC" w:rsidRDefault="00F412DC" w:rsidP="00F412DC">
      <w:r>
        <w:t>&lt;p&gt;20&lt;sub&gt;2&lt;/sub&gt; = 400&lt;/p&gt;</w:t>
      </w:r>
    </w:p>
    <w:p w14:paraId="080D4982" w14:textId="77777777" w:rsidR="00F412DC" w:rsidRDefault="00F412DC" w:rsidP="00F412DC"/>
    <w:p w14:paraId="00C9A8B1" w14:textId="77777777" w:rsidR="00F412DC" w:rsidRDefault="00F412DC" w:rsidP="00F412DC">
      <w:r>
        <w:t>&lt;/body&gt;</w:t>
      </w:r>
    </w:p>
    <w:p w14:paraId="53594513" w14:textId="77777777" w:rsidR="00F412DC" w:rsidRDefault="00F412DC" w:rsidP="00F412DC">
      <w:r>
        <w:t>&lt;/html&gt;</w:t>
      </w:r>
    </w:p>
    <w:p w14:paraId="22BBBB47" w14:textId="6F7271A5" w:rsidR="00F412DC" w:rsidRDefault="00F412DC" w:rsidP="00F412DC">
      <w:r>
        <w:t>Output:</w:t>
      </w:r>
    </w:p>
    <w:p w14:paraId="147EB4A4" w14:textId="5378A527" w:rsidR="00F412DC" w:rsidRDefault="00F412DC" w:rsidP="00F412DC">
      <w:r>
        <w:rPr>
          <w:noProof/>
        </w:rPr>
        <w:drawing>
          <wp:inline distT="0" distB="0" distL="0" distR="0" wp14:anchorId="7919A53D" wp14:editId="6F4209A3">
            <wp:extent cx="5097780" cy="3322320"/>
            <wp:effectExtent l="0" t="0" r="7620" b="0"/>
            <wp:docPr id="12" name="Picture 1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mputer screen 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1" t="23797" r="20188" b="14447"/>
                    <a:stretch/>
                  </pic:blipFill>
                  <pic:spPr bwMode="auto">
                    <a:xfrm>
                      <a:off x="0" y="0"/>
                      <a:ext cx="509778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BB95" w14:textId="717D2AFA" w:rsidR="00F412DC" w:rsidRDefault="00F412DC" w:rsidP="00F412DC"/>
    <w:p w14:paraId="69E6AF94" w14:textId="51EABD39" w:rsidR="00F412DC" w:rsidRDefault="00F412DC" w:rsidP="00F412DC"/>
    <w:p w14:paraId="356A023C" w14:textId="3EE4790F" w:rsidR="00F412DC" w:rsidRDefault="00F412DC" w:rsidP="00F412DC"/>
    <w:p w14:paraId="5E05164E" w14:textId="043590B9" w:rsidR="00F412DC" w:rsidRDefault="00F412DC" w:rsidP="00F412DC"/>
    <w:p w14:paraId="15FDA947" w14:textId="3F53D8BE" w:rsidR="00F412DC" w:rsidRDefault="00F412DC" w:rsidP="00F412DC"/>
    <w:p w14:paraId="1E495980" w14:textId="77777777" w:rsidR="00F412DC" w:rsidRDefault="00F412DC" w:rsidP="00F412DC">
      <w:r>
        <w:lastRenderedPageBreak/>
        <w:t xml:space="preserve">Q10. Write HTML code to display an image with border of size with width 200, height 200 pixels, leaving </w:t>
      </w:r>
      <w:proofErr w:type="spellStart"/>
      <w:r>
        <w:t>Hspace</w:t>
      </w:r>
      <w:proofErr w:type="spellEnd"/>
      <w:r>
        <w:t xml:space="preserve"> and </w:t>
      </w:r>
      <w:proofErr w:type="spellStart"/>
      <w:r>
        <w:t>Vspace</w:t>
      </w:r>
      <w:proofErr w:type="spellEnd"/>
      <w:r>
        <w:t xml:space="preserve"> of your choice with image hanging in the right side on the screen.</w:t>
      </w:r>
    </w:p>
    <w:p w14:paraId="7EFB36D3" w14:textId="77777777" w:rsidR="00F412DC" w:rsidRDefault="00F412DC" w:rsidP="00F412DC">
      <w:r>
        <w:t>Input:</w:t>
      </w:r>
    </w:p>
    <w:p w14:paraId="2F371E04" w14:textId="77777777" w:rsidR="00756CA7" w:rsidRDefault="00756CA7" w:rsidP="00756CA7">
      <w:r>
        <w:t>&lt;html&gt;</w:t>
      </w:r>
    </w:p>
    <w:p w14:paraId="70875877" w14:textId="77777777" w:rsidR="00756CA7" w:rsidRDefault="00756CA7" w:rsidP="00756CA7">
      <w:r>
        <w:t>&lt;head&gt;</w:t>
      </w:r>
    </w:p>
    <w:p w14:paraId="1359C558" w14:textId="77777777" w:rsidR="00756CA7" w:rsidRDefault="00756CA7" w:rsidP="00756CA7">
      <w:r>
        <w:t>&lt;title&gt;</w:t>
      </w:r>
    </w:p>
    <w:p w14:paraId="75F47B09" w14:textId="77777777" w:rsidR="00756CA7" w:rsidRDefault="00756CA7" w:rsidP="00756CA7">
      <w:r>
        <w:t>&lt;/title&gt;</w:t>
      </w:r>
    </w:p>
    <w:p w14:paraId="3F20FFB5" w14:textId="77777777" w:rsidR="00756CA7" w:rsidRDefault="00756CA7" w:rsidP="00756CA7">
      <w:r>
        <w:t>&lt;/head&gt;</w:t>
      </w:r>
    </w:p>
    <w:p w14:paraId="6FFE8AE8" w14:textId="77777777" w:rsidR="00756CA7" w:rsidRDefault="00756CA7" w:rsidP="00756CA7">
      <w:r>
        <w:t>&lt;body&gt;</w:t>
      </w:r>
    </w:p>
    <w:p w14:paraId="1323E36A" w14:textId="77777777" w:rsidR="00756CA7" w:rsidRDefault="00756CA7" w:rsidP="00756CA7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C:\Users\DEV RAWAT\Downloads\balba.jpg" width="200"height="200"border="5px" align="right"&gt;</w:t>
      </w:r>
    </w:p>
    <w:p w14:paraId="62D81A2B" w14:textId="77777777" w:rsidR="00756CA7" w:rsidRDefault="00756CA7" w:rsidP="00756CA7">
      <w:r>
        <w:t>&lt;/body&gt;</w:t>
      </w:r>
    </w:p>
    <w:p w14:paraId="56B58035" w14:textId="77777777" w:rsidR="00756CA7" w:rsidRDefault="00756CA7" w:rsidP="00756CA7">
      <w:r>
        <w:t>&lt;/html&gt;</w:t>
      </w:r>
    </w:p>
    <w:p w14:paraId="749D3FA6" w14:textId="5F79977D" w:rsidR="00F412DC" w:rsidRDefault="00F412DC" w:rsidP="00756CA7">
      <w:r>
        <w:t>Output:</w:t>
      </w:r>
    </w:p>
    <w:p w14:paraId="0EAEC399" w14:textId="1E7F09D6" w:rsidR="00F412DC" w:rsidRDefault="00756CA7" w:rsidP="00F412DC">
      <w:r>
        <w:rPr>
          <w:noProof/>
        </w:rPr>
        <w:drawing>
          <wp:inline distT="0" distB="0" distL="0" distR="0" wp14:anchorId="0AA9280B" wp14:editId="1699C9DB">
            <wp:extent cx="6645910" cy="214122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" t="-1156" r="-30576" b="36259"/>
                    <a:stretch/>
                  </pic:blipFill>
                  <pic:spPr bwMode="auto">
                    <a:xfrm>
                      <a:off x="0" y="0"/>
                      <a:ext cx="664591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AA5D8" w14:textId="77777777" w:rsidR="00756CA7" w:rsidRDefault="00756CA7" w:rsidP="00756CA7"/>
    <w:p w14:paraId="2956A5AD" w14:textId="17492796" w:rsidR="00756CA7" w:rsidRDefault="00756CA7" w:rsidP="00756CA7">
      <w:r>
        <w:t> Q11. Write HTML code to create a web page with heading. The heading shall be displayed at the top-</w:t>
      </w:r>
      <w:proofErr w:type="spellStart"/>
      <w:r>
        <w:t>center</w:t>
      </w:r>
      <w:proofErr w:type="spellEnd"/>
      <w:r>
        <w:t xml:space="preserve"> of the page and the image shall be at the centre, just below the heading.</w:t>
      </w:r>
    </w:p>
    <w:p w14:paraId="7C1EA626" w14:textId="77777777" w:rsidR="00756CA7" w:rsidRDefault="00756CA7" w:rsidP="00756CA7">
      <w:proofErr w:type="gramStart"/>
      <w:r>
        <w:t>Input :</w:t>
      </w:r>
      <w:proofErr w:type="gramEnd"/>
    </w:p>
    <w:p w14:paraId="3ED90ADF" w14:textId="77777777" w:rsidR="00756CA7" w:rsidRDefault="00756CA7" w:rsidP="00756CA7">
      <w:r>
        <w:t>&lt;html&gt;</w:t>
      </w:r>
    </w:p>
    <w:p w14:paraId="2782EBA6" w14:textId="77777777" w:rsidR="00756CA7" w:rsidRDefault="00756CA7" w:rsidP="00756CA7">
      <w:r>
        <w:t>&lt;head&gt;web page &lt;/head&gt;</w:t>
      </w:r>
    </w:p>
    <w:p w14:paraId="64970297" w14:textId="77777777" w:rsidR="00756CA7" w:rsidRDefault="00756CA7" w:rsidP="00756CA7">
      <w:r>
        <w:t>&lt;body&gt;</w:t>
      </w:r>
    </w:p>
    <w:p w14:paraId="104B390B" w14:textId="50FD7C76" w:rsidR="00756CA7" w:rsidRDefault="00756CA7" w:rsidP="00756CA7">
      <w:r>
        <w:t>&lt;</w:t>
      </w:r>
      <w:proofErr w:type="spellStart"/>
      <w:r>
        <w:t>center</w:t>
      </w:r>
      <w:proofErr w:type="spellEnd"/>
      <w:r>
        <w:t>&gt;&lt;h1&gt;</w:t>
      </w:r>
      <w:r>
        <w:t>POKEMON</w:t>
      </w:r>
      <w:r>
        <w:t>&lt;/h1&gt;&lt;/</w:t>
      </w:r>
      <w:proofErr w:type="spellStart"/>
      <w:r>
        <w:t>center</w:t>
      </w:r>
      <w:proofErr w:type="spellEnd"/>
      <w:r>
        <w:t>&gt;</w:t>
      </w:r>
    </w:p>
    <w:p w14:paraId="30D81AD6" w14:textId="00BBF028" w:rsidR="00756CA7" w:rsidRDefault="00756CA7" w:rsidP="00756CA7">
      <w:r>
        <w:t>&lt;</w:t>
      </w:r>
      <w:proofErr w:type="spellStart"/>
      <w:r>
        <w:t>center</w:t>
      </w:r>
      <w:proofErr w:type="spell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"C:\Users\DEV RAWAT\Downloads\balba.jpg" height="300"width="300"&gt;&lt;/</w:t>
      </w:r>
      <w:proofErr w:type="spellStart"/>
      <w:r>
        <w:t>center</w:t>
      </w:r>
      <w:proofErr w:type="spellEnd"/>
      <w:r>
        <w:t>&gt;&lt;/body&gt;</w:t>
      </w:r>
    </w:p>
    <w:p w14:paraId="6D8A544A" w14:textId="77777777" w:rsidR="00756CA7" w:rsidRDefault="00756CA7" w:rsidP="00756CA7">
      <w:r>
        <w:t>&lt;/html&gt;</w:t>
      </w:r>
    </w:p>
    <w:p w14:paraId="6ED07ED6" w14:textId="279CA3D8" w:rsidR="00756CA7" w:rsidRDefault="00756CA7" w:rsidP="00756CA7">
      <w:r>
        <w:t>Output:</w:t>
      </w:r>
    </w:p>
    <w:p w14:paraId="3F465B4D" w14:textId="17CFD419" w:rsidR="00756CA7" w:rsidRDefault="00756CA7" w:rsidP="00756CA7">
      <w:r>
        <w:rPr>
          <w:noProof/>
        </w:rPr>
        <w:lastRenderedPageBreak/>
        <w:drawing>
          <wp:inline distT="0" distB="0" distL="0" distR="0" wp14:anchorId="1B087A02" wp14:editId="541B2EF4">
            <wp:extent cx="6172200" cy="3329940"/>
            <wp:effectExtent l="0" t="0" r="0" b="3810"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465" r="246" b="7458"/>
                    <a:stretch/>
                  </pic:blipFill>
                  <pic:spPr bwMode="auto">
                    <a:xfrm>
                      <a:off x="0" y="0"/>
                      <a:ext cx="617220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3CF67" w14:textId="0B624C24" w:rsidR="00396106" w:rsidRDefault="00396106" w:rsidP="00831E7D">
      <w:pPr>
        <w:rPr>
          <w:lang w:val="en-US"/>
        </w:rPr>
      </w:pPr>
    </w:p>
    <w:p w14:paraId="2AB8CAC1" w14:textId="77777777" w:rsidR="00756CA7" w:rsidRDefault="00756CA7" w:rsidP="00756CA7">
      <w:pPr>
        <w:rPr>
          <w:sz w:val="20"/>
          <w:szCs w:val="20"/>
        </w:rPr>
      </w:pPr>
      <w:r>
        <w:t xml:space="preserve">Q12. </w:t>
      </w:r>
      <w:r>
        <w:rPr>
          <w:sz w:val="20"/>
          <w:szCs w:val="20"/>
        </w:rPr>
        <w:t>Write HTML code using Multimedia tags.</w:t>
      </w:r>
    </w:p>
    <w:p w14:paraId="0E471A3E" w14:textId="77777777" w:rsidR="00756CA7" w:rsidRDefault="00756CA7" w:rsidP="00756CA7">
      <w:r>
        <w:t>Input:</w:t>
      </w:r>
    </w:p>
    <w:p w14:paraId="39FF0EC7" w14:textId="77777777" w:rsidR="00756CA7" w:rsidRPr="00756CA7" w:rsidRDefault="00756CA7" w:rsidP="00756CA7">
      <w:pPr>
        <w:rPr>
          <w:lang w:val="en-US"/>
        </w:rPr>
      </w:pPr>
      <w:r w:rsidRPr="00756CA7">
        <w:rPr>
          <w:lang w:val="en-US"/>
        </w:rPr>
        <w:t xml:space="preserve">&lt;html&gt; </w:t>
      </w:r>
    </w:p>
    <w:p w14:paraId="19505167" w14:textId="40BCE333" w:rsidR="00756CA7" w:rsidRPr="00756CA7" w:rsidRDefault="00756CA7" w:rsidP="00756CA7">
      <w:pPr>
        <w:rPr>
          <w:lang w:val="en-US"/>
        </w:rPr>
      </w:pPr>
      <w:r w:rsidRPr="00756CA7">
        <w:rPr>
          <w:lang w:val="en-US"/>
        </w:rPr>
        <w:t xml:space="preserve">&lt;head&gt; &lt;title&gt; multimedia tags&lt;/title&gt; </w:t>
      </w:r>
    </w:p>
    <w:p w14:paraId="3F4CB377" w14:textId="5E083CFF" w:rsidR="00756CA7" w:rsidRPr="00756CA7" w:rsidRDefault="00756CA7" w:rsidP="00756CA7">
      <w:pPr>
        <w:rPr>
          <w:lang w:val="en-US"/>
        </w:rPr>
      </w:pPr>
      <w:r w:rsidRPr="00756CA7">
        <w:rPr>
          <w:lang w:val="en-US"/>
        </w:rPr>
        <w:t xml:space="preserve">&lt;/head&gt; &lt;body&gt; </w:t>
      </w:r>
    </w:p>
    <w:p w14:paraId="60304902" w14:textId="3857AAB5" w:rsidR="00756CA7" w:rsidRPr="00756CA7" w:rsidRDefault="00756CA7" w:rsidP="00756CA7">
      <w:pPr>
        <w:rPr>
          <w:lang w:val="en-US"/>
        </w:rPr>
      </w:pPr>
      <w:r w:rsidRPr="00756CA7">
        <w:rPr>
          <w:lang w:val="en-US"/>
        </w:rPr>
        <w:t>&lt;h1&gt; multimedia tags: &lt;/h1&gt;&lt;h1&gt;</w:t>
      </w:r>
      <w:proofErr w:type="spellStart"/>
      <w:r w:rsidRPr="00756CA7">
        <w:rPr>
          <w:lang w:val="en-US"/>
        </w:rPr>
        <w:t>img</w:t>
      </w:r>
      <w:proofErr w:type="spellEnd"/>
      <w:r w:rsidRPr="00756CA7">
        <w:rPr>
          <w:lang w:val="en-US"/>
        </w:rPr>
        <w:t>&lt;/h1&gt;</w:t>
      </w:r>
    </w:p>
    <w:p w14:paraId="39E2F068" w14:textId="61ADA7B9" w:rsidR="00756CA7" w:rsidRPr="00756CA7" w:rsidRDefault="00756CA7" w:rsidP="00756CA7">
      <w:pPr>
        <w:rPr>
          <w:lang w:val="en-US"/>
        </w:rPr>
      </w:pPr>
      <w:r w:rsidRPr="00756CA7">
        <w:rPr>
          <w:lang w:val="en-US"/>
        </w:rPr>
        <w:t>&lt;</w:t>
      </w:r>
      <w:proofErr w:type="spellStart"/>
      <w:r w:rsidRPr="00756CA7">
        <w:rPr>
          <w:lang w:val="en-US"/>
        </w:rPr>
        <w:t>img</w:t>
      </w:r>
      <w:proofErr w:type="spellEnd"/>
      <w:r w:rsidRPr="00756CA7">
        <w:rPr>
          <w:lang w:val="en-US"/>
        </w:rPr>
        <w:t xml:space="preserve"> </w:t>
      </w:r>
      <w:proofErr w:type="spellStart"/>
      <w:r w:rsidRPr="00756CA7">
        <w:rPr>
          <w:lang w:val="en-US"/>
        </w:rPr>
        <w:t>src</w:t>
      </w:r>
      <w:proofErr w:type="spellEnd"/>
      <w:r w:rsidRPr="00756CA7">
        <w:rPr>
          <w:lang w:val="en-US"/>
        </w:rPr>
        <w:t>="C:\Users\DEV RAWAT\Downloads\balba.jpg</w:t>
      </w:r>
      <w:proofErr w:type="gramStart"/>
      <w:r w:rsidRPr="00756CA7">
        <w:rPr>
          <w:lang w:val="en-US"/>
        </w:rPr>
        <w:t>"  alt</w:t>
      </w:r>
      <w:proofErr w:type="gramEnd"/>
      <w:r w:rsidRPr="00756CA7">
        <w:rPr>
          <w:lang w:val="en-US"/>
        </w:rPr>
        <w:t xml:space="preserve">="POKEMON" height="450" , width="450"/&gt; &lt;h1&gt; audio &lt;/h1&gt;&lt;audio </w:t>
      </w:r>
      <w:proofErr w:type="spellStart"/>
      <w:r w:rsidRPr="00756CA7">
        <w:rPr>
          <w:lang w:val="en-US"/>
        </w:rPr>
        <w:t>src</w:t>
      </w:r>
      <w:proofErr w:type="spellEnd"/>
      <w:r w:rsidRPr="00756CA7">
        <w:rPr>
          <w:lang w:val="en-US"/>
        </w:rPr>
        <w:t xml:space="preserve">="C:\Users\USER\Downloads/ringtone.mp3" controls/&gt;&lt;/body&gt; </w:t>
      </w:r>
    </w:p>
    <w:p w14:paraId="550FC569" w14:textId="2964F751" w:rsidR="00756CA7" w:rsidRDefault="00756CA7" w:rsidP="00756CA7">
      <w:pPr>
        <w:rPr>
          <w:lang w:val="en-US"/>
        </w:rPr>
      </w:pPr>
      <w:r w:rsidRPr="00756CA7">
        <w:rPr>
          <w:lang w:val="en-US"/>
        </w:rPr>
        <w:t>&lt;/html&gt;</w:t>
      </w:r>
    </w:p>
    <w:p w14:paraId="2170A576" w14:textId="35D15FA8" w:rsidR="00756CA7" w:rsidRDefault="00756CA7" w:rsidP="00756CA7">
      <w:pPr>
        <w:rPr>
          <w:lang w:val="en-US"/>
        </w:rPr>
      </w:pPr>
      <w:proofErr w:type="gramStart"/>
      <w:r>
        <w:rPr>
          <w:lang w:val="en-US"/>
        </w:rPr>
        <w:t>OUTPUT:-</w:t>
      </w:r>
      <w:proofErr w:type="gramEnd"/>
    </w:p>
    <w:p w14:paraId="3C4F9064" w14:textId="44078D8B" w:rsidR="00756CA7" w:rsidRDefault="00756CA7" w:rsidP="00756C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2D6698" wp14:editId="32A4BD2E">
            <wp:extent cx="5760720" cy="3284220"/>
            <wp:effectExtent l="0" t="0" r="0" b="0"/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video gam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1289" r="2735"/>
                    <a:stretch/>
                  </pic:blipFill>
                  <pic:spPr bwMode="auto"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FE690" w14:textId="77777777" w:rsidR="00FB7450" w:rsidRDefault="00FB7450" w:rsidP="00FB7450">
      <w:r>
        <w:rPr>
          <w:sz w:val="20"/>
          <w:szCs w:val="20"/>
        </w:rPr>
        <w:lastRenderedPageBreak/>
        <w:t xml:space="preserve">Q13. </w:t>
      </w:r>
      <w:r>
        <w:t xml:space="preserve">Create a Table using </w:t>
      </w:r>
      <w:proofErr w:type="spellStart"/>
      <w:r>
        <w:t>Rowspan</w:t>
      </w:r>
      <w:proofErr w:type="spellEnd"/>
      <w:r>
        <w:t xml:space="preserve"> and </w:t>
      </w:r>
      <w:proofErr w:type="spellStart"/>
      <w:r>
        <w:t>Colspan</w:t>
      </w:r>
      <w:proofErr w:type="spellEnd"/>
      <w:r>
        <w:t xml:space="preserve"> taking example of student </w:t>
      </w:r>
      <w:proofErr w:type="gramStart"/>
      <w:r>
        <w:t>Record .</w:t>
      </w:r>
      <w:proofErr w:type="gramEnd"/>
    </w:p>
    <w:p w14:paraId="0A1D1269" w14:textId="77777777" w:rsidR="00FB7450" w:rsidRDefault="00FB7450" w:rsidP="00FB7450">
      <w:r>
        <w:t>Input:</w:t>
      </w:r>
    </w:p>
    <w:p w14:paraId="1857EF6F" w14:textId="77777777" w:rsidR="00FB7450" w:rsidRDefault="00FB7450" w:rsidP="00FB7450">
      <w:r>
        <w:t>&lt;html&gt;</w:t>
      </w:r>
    </w:p>
    <w:p w14:paraId="00892C07" w14:textId="77777777" w:rsidR="00FB7450" w:rsidRDefault="00FB7450" w:rsidP="00FB7450">
      <w:r>
        <w:t>&lt;head&gt;&lt;/head&gt;</w:t>
      </w:r>
    </w:p>
    <w:p w14:paraId="296AAC96" w14:textId="77777777" w:rsidR="00FB7450" w:rsidRDefault="00FB7450" w:rsidP="00FB7450">
      <w:r>
        <w:t>&lt;body&gt;</w:t>
      </w:r>
    </w:p>
    <w:p w14:paraId="7C6BB821" w14:textId="77777777" w:rsidR="00FB7450" w:rsidRDefault="00FB7450" w:rsidP="00FB7450">
      <w:r>
        <w:t>&lt;table border='4pt'&gt;</w:t>
      </w:r>
    </w:p>
    <w:p w14:paraId="4B83B3D3" w14:textId="77777777" w:rsidR="00FB7450" w:rsidRDefault="00FB7450" w:rsidP="00FB7450">
      <w:r>
        <w:t>&lt;tr&gt;</w:t>
      </w:r>
    </w:p>
    <w:p w14:paraId="16968231" w14:textId="77777777" w:rsidR="00FB7450" w:rsidRDefault="00FB7450" w:rsidP="00FB7450">
      <w:r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'2'&gt;Name&lt;/</w:t>
      </w:r>
      <w:proofErr w:type="spellStart"/>
      <w:r>
        <w:t>th</w:t>
      </w:r>
      <w:proofErr w:type="spellEnd"/>
      <w:r>
        <w:t>&gt;</w:t>
      </w:r>
    </w:p>
    <w:p w14:paraId="270D51CB" w14:textId="77777777" w:rsidR="00FB7450" w:rsidRDefault="00FB7450" w:rsidP="00FB7450">
      <w:r>
        <w:t>&lt;</w:t>
      </w:r>
      <w:proofErr w:type="spellStart"/>
      <w:r>
        <w:t>th</w:t>
      </w:r>
      <w:proofErr w:type="spellEnd"/>
      <w:r>
        <w:t>&gt;class&lt;/</w:t>
      </w:r>
      <w:proofErr w:type="spellStart"/>
      <w:r>
        <w:t>th</w:t>
      </w:r>
      <w:proofErr w:type="spellEnd"/>
      <w:r>
        <w:t>&gt;</w:t>
      </w:r>
    </w:p>
    <w:p w14:paraId="450790DE" w14:textId="77777777" w:rsidR="00FB7450" w:rsidRDefault="00FB7450" w:rsidP="00FB7450">
      <w:r>
        <w:t>&lt;</w:t>
      </w:r>
      <w:proofErr w:type="spellStart"/>
      <w:r>
        <w:t>th</w:t>
      </w:r>
      <w:proofErr w:type="spellEnd"/>
      <w:r>
        <w:t>&gt;school&lt;/</w:t>
      </w:r>
      <w:proofErr w:type="spellStart"/>
      <w:r>
        <w:t>th</w:t>
      </w:r>
      <w:proofErr w:type="spellEnd"/>
      <w:r>
        <w:t>&gt;&lt;/tr&gt;</w:t>
      </w:r>
    </w:p>
    <w:p w14:paraId="4E4D705C" w14:textId="77777777" w:rsidR="00FB7450" w:rsidRDefault="00FB7450" w:rsidP="00FB7450">
      <w:r>
        <w:t>&lt;tr&gt;</w:t>
      </w:r>
    </w:p>
    <w:p w14:paraId="0BDC5FDA" w14:textId="77777777" w:rsidR="00FB7450" w:rsidRDefault="00FB7450" w:rsidP="00FB7450">
      <w:r>
        <w:t xml:space="preserve">&lt;td </w:t>
      </w:r>
      <w:proofErr w:type="spellStart"/>
      <w:r>
        <w:t>rowspan</w:t>
      </w:r>
      <w:proofErr w:type="spellEnd"/>
      <w:r>
        <w:t>='2'&gt;mahatma&lt;/td&gt;</w:t>
      </w:r>
    </w:p>
    <w:p w14:paraId="2055ED4A" w14:textId="77777777" w:rsidR="00FB7450" w:rsidRDefault="00FB7450" w:rsidP="00FB7450">
      <w:r>
        <w:t xml:space="preserve">&lt;td </w:t>
      </w:r>
      <w:proofErr w:type="spellStart"/>
      <w:r>
        <w:t>rowspan</w:t>
      </w:r>
      <w:proofErr w:type="spellEnd"/>
      <w:r>
        <w:t>='2'&gt;</w:t>
      </w:r>
      <w:proofErr w:type="spellStart"/>
      <w:r>
        <w:t>gandhi</w:t>
      </w:r>
      <w:proofErr w:type="spellEnd"/>
      <w:r>
        <w:t>&lt;/td&gt;</w:t>
      </w:r>
    </w:p>
    <w:p w14:paraId="1B7CE11D" w14:textId="77777777" w:rsidR="00FB7450" w:rsidRDefault="00FB7450" w:rsidP="00FB7450">
      <w:r>
        <w:t>&lt;td&gt; 11&lt;/td&gt;</w:t>
      </w:r>
    </w:p>
    <w:p w14:paraId="20D4D5FA" w14:textId="77777777" w:rsidR="00FB7450" w:rsidRDefault="00FB7450" w:rsidP="00FB7450">
      <w:r>
        <w:t>&lt;td&gt;</w:t>
      </w:r>
      <w:proofErr w:type="spellStart"/>
      <w:r>
        <w:t>mvps</w:t>
      </w:r>
      <w:proofErr w:type="spellEnd"/>
      <w:r>
        <w:t>&lt;/td&gt;&lt;/tr&gt;</w:t>
      </w:r>
    </w:p>
    <w:p w14:paraId="20219364" w14:textId="77777777" w:rsidR="00FB7450" w:rsidRDefault="00FB7450" w:rsidP="00FB7450">
      <w:r>
        <w:t>&lt;tr&gt;</w:t>
      </w:r>
    </w:p>
    <w:p w14:paraId="43202650" w14:textId="77777777" w:rsidR="00FB7450" w:rsidRDefault="00FB7450" w:rsidP="00FB7450">
      <w:r>
        <w:t>&lt;td&gt;A&lt;/td&gt;&lt;/tr&gt;</w:t>
      </w:r>
    </w:p>
    <w:p w14:paraId="436AB3BD" w14:textId="77777777" w:rsidR="00FB7450" w:rsidRDefault="00FB7450" w:rsidP="00FB7450">
      <w:r>
        <w:t>&lt;tr&gt;</w:t>
      </w:r>
    </w:p>
    <w:p w14:paraId="6F7E29FB" w14:textId="77777777" w:rsidR="00FB7450" w:rsidRDefault="00FB7450" w:rsidP="00FB7450">
      <w:r>
        <w:t xml:space="preserve">&lt;td </w:t>
      </w:r>
      <w:proofErr w:type="spellStart"/>
      <w:r>
        <w:t>rowspan</w:t>
      </w:r>
      <w:proofErr w:type="spellEnd"/>
      <w:r>
        <w:t>='2'&gt;</w:t>
      </w:r>
      <w:proofErr w:type="spellStart"/>
      <w:r>
        <w:t>shree</w:t>
      </w:r>
      <w:proofErr w:type="spellEnd"/>
      <w:r>
        <w:t>&lt;/td&gt;</w:t>
      </w:r>
    </w:p>
    <w:p w14:paraId="561D7798" w14:textId="77777777" w:rsidR="00FB7450" w:rsidRDefault="00FB7450" w:rsidP="00FB7450">
      <w:r>
        <w:t xml:space="preserve">&lt;td </w:t>
      </w:r>
      <w:proofErr w:type="spellStart"/>
      <w:r>
        <w:t>rowspan</w:t>
      </w:r>
      <w:proofErr w:type="spellEnd"/>
      <w:r>
        <w:t>='2'&gt;</w:t>
      </w:r>
      <w:proofErr w:type="spellStart"/>
      <w:r>
        <w:t>krishna</w:t>
      </w:r>
      <w:proofErr w:type="spellEnd"/>
      <w:r>
        <w:t>&lt;/td&gt;</w:t>
      </w:r>
    </w:p>
    <w:p w14:paraId="4381F456" w14:textId="77777777" w:rsidR="00FB7450" w:rsidRDefault="00FB7450" w:rsidP="00FB7450">
      <w:r>
        <w:t>&lt;td&gt; 3&lt;/td&gt;</w:t>
      </w:r>
    </w:p>
    <w:p w14:paraId="6B875338" w14:textId="77777777" w:rsidR="00FB7450" w:rsidRDefault="00FB7450" w:rsidP="00FB7450">
      <w:r>
        <w:t>&lt;td&gt;</w:t>
      </w:r>
      <w:proofErr w:type="spellStart"/>
      <w:r>
        <w:t>nvps</w:t>
      </w:r>
      <w:proofErr w:type="spellEnd"/>
      <w:r>
        <w:t>&lt;/td&gt;&lt;/tr&gt;</w:t>
      </w:r>
    </w:p>
    <w:p w14:paraId="41906C3A" w14:textId="77777777" w:rsidR="00FB7450" w:rsidRDefault="00FB7450" w:rsidP="00FB7450">
      <w:r>
        <w:t>&lt;tr&gt;</w:t>
      </w:r>
    </w:p>
    <w:p w14:paraId="5C94C1AA" w14:textId="77777777" w:rsidR="00FB7450" w:rsidRDefault="00FB7450" w:rsidP="00FB7450">
      <w:r>
        <w:t>&lt;td&gt;B&lt;/td&gt;&lt;/tr&gt;</w:t>
      </w:r>
    </w:p>
    <w:p w14:paraId="51D6735E" w14:textId="77777777" w:rsidR="00FB7450" w:rsidRDefault="00FB7450" w:rsidP="00FB7450">
      <w:r>
        <w:t>&lt;tr&gt;</w:t>
      </w:r>
    </w:p>
    <w:p w14:paraId="2B14CA78" w14:textId="77777777" w:rsidR="00FB7450" w:rsidRDefault="00FB7450" w:rsidP="00FB7450">
      <w:r>
        <w:rPr>
          <w:sz w:val="20"/>
          <w:szCs w:val="20"/>
        </w:rPr>
        <w:t>Q14.</w:t>
      </w:r>
      <w:r>
        <w:t xml:space="preserve">Write HTML code using table tag &lt;table&gt; and cellpadding and cell spacing as its attributes. </w:t>
      </w:r>
    </w:p>
    <w:p w14:paraId="57A837F5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 xml:space="preserve"> Input: </w:t>
      </w:r>
    </w:p>
    <w:p w14:paraId="6B778E17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html&gt;</w:t>
      </w:r>
    </w:p>
    <w:p w14:paraId="6492EB42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head&gt;&lt;/head&gt;</w:t>
      </w:r>
    </w:p>
    <w:p w14:paraId="73583A2F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body&gt;</w:t>
      </w:r>
    </w:p>
    <w:p w14:paraId="1ABD1CE8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 xml:space="preserve">&lt;table border="2pt" </w:t>
      </w:r>
      <w:proofErr w:type="spellStart"/>
      <w:r>
        <w:rPr>
          <w:sz w:val="20"/>
          <w:szCs w:val="20"/>
        </w:rPr>
        <w:t>cellspacing</w:t>
      </w:r>
      <w:proofErr w:type="spellEnd"/>
      <w:r>
        <w:rPr>
          <w:sz w:val="20"/>
          <w:szCs w:val="20"/>
        </w:rPr>
        <w:t>="5pt" cellpadding="5pt"&gt;</w:t>
      </w:r>
    </w:p>
    <w:p w14:paraId="640A9F42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r&gt;</w:t>
      </w:r>
    </w:p>
    <w:p w14:paraId="068CA2E9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h</w:t>
      </w:r>
      <w:proofErr w:type="spellEnd"/>
      <w:r>
        <w:rPr>
          <w:sz w:val="20"/>
          <w:szCs w:val="20"/>
        </w:rPr>
        <w:t>&gt;S.no&lt;/</w:t>
      </w:r>
      <w:proofErr w:type="spellStart"/>
      <w:r>
        <w:rPr>
          <w:sz w:val="20"/>
          <w:szCs w:val="20"/>
        </w:rPr>
        <w:t>th</w:t>
      </w:r>
      <w:proofErr w:type="spellEnd"/>
      <w:r>
        <w:rPr>
          <w:sz w:val="20"/>
          <w:szCs w:val="20"/>
        </w:rPr>
        <w:t>&gt;</w:t>
      </w:r>
    </w:p>
    <w:p w14:paraId="5C5288C1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h</w:t>
      </w:r>
      <w:proofErr w:type="spellEnd"/>
      <w:r>
        <w:rPr>
          <w:sz w:val="20"/>
          <w:szCs w:val="20"/>
        </w:rPr>
        <w:t>&gt;Roll no.&lt;/</w:t>
      </w:r>
      <w:proofErr w:type="spellStart"/>
      <w:r>
        <w:rPr>
          <w:sz w:val="20"/>
          <w:szCs w:val="20"/>
        </w:rPr>
        <w:t>th</w:t>
      </w:r>
      <w:proofErr w:type="spellEnd"/>
      <w:r>
        <w:rPr>
          <w:sz w:val="20"/>
          <w:szCs w:val="20"/>
        </w:rPr>
        <w:t>&gt;</w:t>
      </w:r>
    </w:p>
    <w:p w14:paraId="65553239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h</w:t>
      </w:r>
      <w:proofErr w:type="spellEnd"/>
      <w:r>
        <w:rPr>
          <w:sz w:val="20"/>
          <w:szCs w:val="20"/>
        </w:rPr>
        <w:t>&gt;Name&lt;/</w:t>
      </w:r>
      <w:proofErr w:type="spellStart"/>
      <w:r>
        <w:rPr>
          <w:sz w:val="20"/>
          <w:szCs w:val="20"/>
        </w:rPr>
        <w:t>th</w:t>
      </w:r>
      <w:proofErr w:type="spellEnd"/>
      <w:r>
        <w:rPr>
          <w:sz w:val="20"/>
          <w:szCs w:val="20"/>
        </w:rPr>
        <w:t>&gt;</w:t>
      </w:r>
    </w:p>
    <w:p w14:paraId="107493F2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lastRenderedPageBreak/>
        <w:t>&lt;</w:t>
      </w:r>
      <w:proofErr w:type="spellStart"/>
      <w:r>
        <w:rPr>
          <w:sz w:val="20"/>
          <w:szCs w:val="20"/>
        </w:rPr>
        <w:t>th</w:t>
      </w:r>
      <w:proofErr w:type="spellEnd"/>
      <w:r>
        <w:rPr>
          <w:sz w:val="20"/>
          <w:szCs w:val="20"/>
        </w:rPr>
        <w:t>&gt;Address&lt;/</w:t>
      </w:r>
      <w:proofErr w:type="spellStart"/>
      <w:r>
        <w:rPr>
          <w:sz w:val="20"/>
          <w:szCs w:val="20"/>
        </w:rPr>
        <w:t>th</w:t>
      </w:r>
      <w:proofErr w:type="spellEnd"/>
      <w:r>
        <w:rPr>
          <w:sz w:val="20"/>
          <w:szCs w:val="20"/>
        </w:rPr>
        <w:t>&gt;&lt;/tr&gt;</w:t>
      </w:r>
    </w:p>
    <w:p w14:paraId="635C5938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r&gt;</w:t>
      </w:r>
    </w:p>
    <w:p w14:paraId="68D79CEC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d&gt;1&lt;/td&gt;</w:t>
      </w:r>
    </w:p>
    <w:p w14:paraId="32ABF2EF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d&gt;123&lt;/td&gt;</w:t>
      </w:r>
    </w:p>
    <w:p w14:paraId="09939591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d&gt;ABC&lt;/td&gt;</w:t>
      </w:r>
    </w:p>
    <w:p w14:paraId="7DDD8DE0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d&gt;FBD&lt;/td&gt;&lt;/tr&gt;</w:t>
      </w:r>
    </w:p>
    <w:p w14:paraId="3798BF0A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r&gt;</w:t>
      </w:r>
    </w:p>
    <w:p w14:paraId="79E5B56D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d&gt;2&lt;/td&gt;</w:t>
      </w:r>
    </w:p>
    <w:p w14:paraId="7C6E0BC8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d&gt;456&lt;/td&gt;</w:t>
      </w:r>
    </w:p>
    <w:p w14:paraId="24C6FB28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d&gt;XYZ&lt;/td&gt;</w:t>
      </w:r>
    </w:p>
    <w:p w14:paraId="009DFEFC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d&gt;</w:t>
      </w:r>
      <w:proofErr w:type="spellStart"/>
      <w:r>
        <w:rPr>
          <w:sz w:val="20"/>
          <w:szCs w:val="20"/>
        </w:rPr>
        <w:t>delhi</w:t>
      </w:r>
      <w:proofErr w:type="spellEnd"/>
      <w:r>
        <w:rPr>
          <w:sz w:val="20"/>
          <w:szCs w:val="20"/>
        </w:rPr>
        <w:t>&lt;/td&gt;&lt;/tr&gt;</w:t>
      </w:r>
    </w:p>
    <w:p w14:paraId="484BA7AB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r&gt;</w:t>
      </w:r>
    </w:p>
    <w:p w14:paraId="196C25B7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d&gt;3&lt;/td&gt;</w:t>
      </w:r>
    </w:p>
    <w:p w14:paraId="64EF8D35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d&gt;789&lt;/td&gt;</w:t>
      </w:r>
    </w:p>
    <w:p w14:paraId="55091F24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d&gt;PQR&lt;/td&gt;</w:t>
      </w:r>
    </w:p>
    <w:p w14:paraId="59FC8FB4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td&gt;</w:t>
      </w:r>
      <w:proofErr w:type="spellStart"/>
      <w:r>
        <w:rPr>
          <w:sz w:val="20"/>
          <w:szCs w:val="20"/>
        </w:rPr>
        <w:t>gurgaon</w:t>
      </w:r>
      <w:proofErr w:type="spellEnd"/>
      <w:r>
        <w:rPr>
          <w:sz w:val="20"/>
          <w:szCs w:val="20"/>
        </w:rPr>
        <w:t>&lt;/td&gt;&lt;/tr&gt;</w:t>
      </w:r>
    </w:p>
    <w:p w14:paraId="4921CE3F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/table&gt;&lt;/body&gt;</w:t>
      </w:r>
    </w:p>
    <w:p w14:paraId="30F22945" w14:textId="77777777" w:rsidR="00FB7450" w:rsidRDefault="00FB7450" w:rsidP="00FB7450">
      <w:pPr>
        <w:rPr>
          <w:sz w:val="20"/>
          <w:szCs w:val="20"/>
        </w:rPr>
      </w:pPr>
      <w:r>
        <w:rPr>
          <w:sz w:val="20"/>
          <w:szCs w:val="20"/>
        </w:rPr>
        <w:t>&lt;/html&gt;</w:t>
      </w:r>
    </w:p>
    <w:p w14:paraId="5526027F" w14:textId="77777777" w:rsidR="00FB7450" w:rsidRDefault="00FB7450" w:rsidP="00FB7450">
      <w:pPr>
        <w:rPr>
          <w:sz w:val="20"/>
          <w:szCs w:val="20"/>
        </w:rPr>
      </w:pPr>
    </w:p>
    <w:p w14:paraId="2E3AB873" w14:textId="77777777" w:rsidR="00FB7450" w:rsidRDefault="00FB7450" w:rsidP="00FB745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Output :</w:t>
      </w:r>
      <w:proofErr w:type="gramEnd"/>
      <w:r>
        <w:rPr>
          <w:sz w:val="20"/>
          <w:szCs w:val="20"/>
        </w:rPr>
        <w:t xml:space="preserve">  </w:t>
      </w:r>
    </w:p>
    <w:p w14:paraId="1DC2E65A" w14:textId="1E50E7D4" w:rsidR="00FB7450" w:rsidRDefault="00FB7450" w:rsidP="00FB745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93FD0F" wp14:editId="2D25CDB2">
            <wp:extent cx="5722620" cy="3230880"/>
            <wp:effectExtent l="0" t="0" r="0" b="762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E6E2" w14:textId="20DA7268" w:rsidR="00FB7450" w:rsidRDefault="00FB7450" w:rsidP="00756CA7">
      <w:pPr>
        <w:rPr>
          <w:lang w:val="en-US"/>
        </w:rPr>
      </w:pPr>
    </w:p>
    <w:p w14:paraId="7763B0B5" w14:textId="467F010C" w:rsidR="00FB7450" w:rsidRDefault="00FB7450" w:rsidP="00756CA7">
      <w:pPr>
        <w:rPr>
          <w:lang w:val="en-US"/>
        </w:rPr>
      </w:pPr>
    </w:p>
    <w:p w14:paraId="50BA8DF9" w14:textId="06944C5B" w:rsidR="00FB7450" w:rsidRDefault="00FB7450" w:rsidP="00FB7450">
      <w:r>
        <w:rPr>
          <w:sz w:val="20"/>
          <w:szCs w:val="20"/>
        </w:rPr>
        <w:t>Q15.</w:t>
      </w:r>
      <w:r>
        <w:t xml:space="preserve"> Create unordered, ordered and definition Lists taking example of your subjects in MCA IST, </w:t>
      </w:r>
      <w:proofErr w:type="spellStart"/>
      <w:r>
        <w:t>IInd</w:t>
      </w:r>
      <w:proofErr w:type="spellEnd"/>
      <w:r>
        <w:t xml:space="preserve"> and </w:t>
      </w:r>
      <w:proofErr w:type="spellStart"/>
      <w:r>
        <w:t>IIIrd</w:t>
      </w:r>
      <w:proofErr w:type="spellEnd"/>
      <w:r>
        <w:t xml:space="preserve"> Semester.</w:t>
      </w:r>
    </w:p>
    <w:p w14:paraId="1FE55716" w14:textId="77777777" w:rsidR="00FB7450" w:rsidRDefault="00FB7450" w:rsidP="00FB7450">
      <w:r>
        <w:lastRenderedPageBreak/>
        <w:t>&lt;html&gt;</w:t>
      </w:r>
    </w:p>
    <w:p w14:paraId="3C4AA15D" w14:textId="77777777" w:rsidR="00FB7450" w:rsidRDefault="00FB7450" w:rsidP="00FB7450">
      <w:r>
        <w:t>&lt;head&gt;&lt;/head&gt;</w:t>
      </w:r>
    </w:p>
    <w:p w14:paraId="161D335F" w14:textId="77777777" w:rsidR="00FB7450" w:rsidRDefault="00FB7450" w:rsidP="00FB7450">
      <w:r>
        <w:t>&lt;body&gt;</w:t>
      </w:r>
    </w:p>
    <w:p w14:paraId="79487B08" w14:textId="77777777" w:rsidR="00FB7450" w:rsidRDefault="00FB7450" w:rsidP="00FB7450">
      <w:r>
        <w:t xml:space="preserve">&lt;h3&gt; Subjects in BCA </w:t>
      </w:r>
      <w:proofErr w:type="spellStart"/>
      <w:r>
        <w:t>sem</w:t>
      </w:r>
      <w:proofErr w:type="spellEnd"/>
      <w:r>
        <w:t xml:space="preserve"> 1&lt;/h3&gt;</w:t>
      </w:r>
    </w:p>
    <w:p w14:paraId="6CA4D299" w14:textId="77777777" w:rsidR="00FB7450" w:rsidRDefault="00FB7450" w:rsidP="00FB7450">
      <w:r>
        <w:t>&lt;</w:t>
      </w:r>
      <w:proofErr w:type="spellStart"/>
      <w:r>
        <w:t>ol</w:t>
      </w:r>
      <w:proofErr w:type="spellEnd"/>
      <w:r>
        <w:t>&gt;</w:t>
      </w:r>
    </w:p>
    <w:p w14:paraId="0A30189E" w14:textId="77777777" w:rsidR="00FB7450" w:rsidRDefault="00FB7450" w:rsidP="00FB7450">
      <w:r>
        <w:t>&lt;li&gt;Web technologies&lt;/li&gt;</w:t>
      </w:r>
    </w:p>
    <w:p w14:paraId="722D2190" w14:textId="77777777" w:rsidR="00FB7450" w:rsidRDefault="00FB7450" w:rsidP="00FB7450">
      <w:r>
        <w:t>&lt;</w:t>
      </w:r>
      <w:proofErr w:type="spellStart"/>
      <w:r>
        <w:t>ul</w:t>
      </w:r>
      <w:proofErr w:type="spellEnd"/>
      <w:r>
        <w:t>&gt;</w:t>
      </w:r>
    </w:p>
    <w:p w14:paraId="486D8C0B" w14:textId="77777777" w:rsidR="00FB7450" w:rsidRDefault="00FB7450" w:rsidP="00FB7450">
      <w:r>
        <w:t>&lt;li&gt;introduction to Networks&lt;/li&gt;</w:t>
      </w:r>
    </w:p>
    <w:p w14:paraId="2DA27038" w14:textId="77777777" w:rsidR="00FB7450" w:rsidRDefault="00FB7450" w:rsidP="00FB7450">
      <w:r>
        <w:t>&lt;li&gt;introduction to e-mail&lt;/li&gt;</w:t>
      </w:r>
    </w:p>
    <w:p w14:paraId="4BB7CF3D" w14:textId="77777777" w:rsidR="00FB7450" w:rsidRDefault="00FB7450" w:rsidP="00FB7450">
      <w:r>
        <w:t>&lt;li&gt;introduction to html&lt;/li&gt;</w:t>
      </w:r>
    </w:p>
    <w:p w14:paraId="65962828" w14:textId="77777777" w:rsidR="00FB7450" w:rsidRDefault="00FB7450" w:rsidP="00FB7450">
      <w:r>
        <w:t>&lt;/</w:t>
      </w:r>
      <w:proofErr w:type="spellStart"/>
      <w:r>
        <w:t>ul</w:t>
      </w:r>
      <w:proofErr w:type="spellEnd"/>
      <w:r>
        <w:t>&gt;</w:t>
      </w:r>
    </w:p>
    <w:p w14:paraId="4C8F6DEF" w14:textId="77777777" w:rsidR="00FB7450" w:rsidRDefault="00FB7450" w:rsidP="00FB7450">
      <w:r>
        <w:t>&lt;li&gt;Introduction to IT &amp; programming in C&lt;/li&gt;</w:t>
      </w:r>
    </w:p>
    <w:p w14:paraId="357936C7" w14:textId="77777777" w:rsidR="00FB7450" w:rsidRDefault="00FB7450" w:rsidP="00FB7450">
      <w:r>
        <w:t>&lt;</w:t>
      </w:r>
      <w:proofErr w:type="spellStart"/>
      <w:r>
        <w:t>ul</w:t>
      </w:r>
      <w:proofErr w:type="spellEnd"/>
      <w:r>
        <w:t>&gt;</w:t>
      </w:r>
    </w:p>
    <w:p w14:paraId="063738AD" w14:textId="77777777" w:rsidR="00FB7450" w:rsidRDefault="00FB7450" w:rsidP="00FB7450">
      <w:r>
        <w:t>&lt;li&gt;Input output devices&lt;/li&gt;</w:t>
      </w:r>
    </w:p>
    <w:p w14:paraId="0F860A29" w14:textId="77777777" w:rsidR="00FB7450" w:rsidRDefault="00FB7450" w:rsidP="00FB7450">
      <w:r>
        <w:t>&lt;li&gt;</w:t>
      </w:r>
      <w:proofErr w:type="spellStart"/>
      <w:proofErr w:type="gramStart"/>
      <w:r>
        <w:t>compilers,Interpreters</w:t>
      </w:r>
      <w:proofErr w:type="gramEnd"/>
      <w:r>
        <w:t>,assemblers</w:t>
      </w:r>
      <w:proofErr w:type="spellEnd"/>
      <w:r>
        <w:t>&lt;/li&gt;</w:t>
      </w:r>
    </w:p>
    <w:p w14:paraId="24407B0C" w14:textId="77777777" w:rsidR="00FB7450" w:rsidRDefault="00FB7450" w:rsidP="00FB7450">
      <w:r>
        <w:t>&lt;li&gt;various programs in C&lt;/li&gt;</w:t>
      </w:r>
    </w:p>
    <w:p w14:paraId="58BD3F05" w14:textId="77777777" w:rsidR="00FB7450" w:rsidRDefault="00FB7450" w:rsidP="00FB7450">
      <w:r>
        <w:t>&lt;/</w:t>
      </w:r>
      <w:proofErr w:type="spellStart"/>
      <w:r>
        <w:t>ul</w:t>
      </w:r>
      <w:proofErr w:type="spellEnd"/>
      <w:r>
        <w:t>&gt;</w:t>
      </w:r>
    </w:p>
    <w:p w14:paraId="6F277D7A" w14:textId="77777777" w:rsidR="00FB7450" w:rsidRDefault="00FB7450" w:rsidP="00FB7450">
      <w:r>
        <w:t>&lt;li&gt;Mathematics&lt;/li&gt;</w:t>
      </w:r>
    </w:p>
    <w:p w14:paraId="5905A948" w14:textId="77777777" w:rsidR="00FB7450" w:rsidRDefault="00FB7450" w:rsidP="00FB7450">
      <w:r>
        <w:t>&lt;</w:t>
      </w:r>
      <w:proofErr w:type="spellStart"/>
      <w:r>
        <w:t>ul</w:t>
      </w:r>
      <w:proofErr w:type="spellEnd"/>
      <w:r>
        <w:t>&gt;</w:t>
      </w:r>
    </w:p>
    <w:p w14:paraId="493C01A7" w14:textId="77777777" w:rsidR="00FB7450" w:rsidRDefault="00FB7450" w:rsidP="00FB7450">
      <w:r>
        <w:t>&lt;li&gt;matrices&lt;/li&gt;</w:t>
      </w:r>
    </w:p>
    <w:p w14:paraId="1E183CFC" w14:textId="77777777" w:rsidR="00FB7450" w:rsidRDefault="00FB7450" w:rsidP="00FB7450">
      <w:r>
        <w:t xml:space="preserve">&lt;li&gt;surds and </w:t>
      </w:r>
      <w:proofErr w:type="spellStart"/>
      <w:r>
        <w:t>insurdes</w:t>
      </w:r>
      <w:proofErr w:type="spellEnd"/>
      <w:r>
        <w:t>&lt;/li&gt;</w:t>
      </w:r>
    </w:p>
    <w:p w14:paraId="22E856CE" w14:textId="77777777" w:rsidR="00FB7450" w:rsidRDefault="00FB7450" w:rsidP="00FB7450">
      <w:r>
        <w:t>&lt;li&gt;trigonometry&lt;/li&gt;&lt;</w:t>
      </w:r>
      <w:proofErr w:type="spellStart"/>
      <w:r>
        <w:t>ul</w:t>
      </w:r>
      <w:proofErr w:type="spellEnd"/>
      <w:r>
        <w:t>&gt;&lt;</w:t>
      </w:r>
      <w:proofErr w:type="spellStart"/>
      <w:r>
        <w:t>ol</w:t>
      </w:r>
      <w:proofErr w:type="spellEnd"/>
      <w:r>
        <w:t>&gt;</w:t>
      </w:r>
    </w:p>
    <w:p w14:paraId="0FC3CDB9" w14:textId="0241E9EC" w:rsidR="00FB7450" w:rsidRDefault="00FB7450" w:rsidP="00FB7450">
      <w:r>
        <w:t>&lt;/body&gt;&lt;/html&gt;</w:t>
      </w:r>
    </w:p>
    <w:p w14:paraId="65B7F03F" w14:textId="77777777" w:rsidR="00FB7450" w:rsidRDefault="00FB7450" w:rsidP="00FB7450">
      <w:proofErr w:type="gramStart"/>
      <w:r>
        <w:t>Output :</w:t>
      </w:r>
      <w:proofErr w:type="gramEnd"/>
    </w:p>
    <w:p w14:paraId="5C888A02" w14:textId="0D2053D9" w:rsidR="00FB7450" w:rsidRDefault="00FB7450" w:rsidP="00FB7450">
      <w:r>
        <w:rPr>
          <w:noProof/>
        </w:rPr>
        <w:drawing>
          <wp:inline distT="0" distB="0" distL="0" distR="0" wp14:anchorId="6827251E" wp14:editId="1C2E5D20">
            <wp:extent cx="3307080" cy="2788920"/>
            <wp:effectExtent l="0" t="0" r="762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8" r="42211" b="7311"/>
                    <a:stretch/>
                  </pic:blipFill>
                  <pic:spPr bwMode="auto">
                    <a:xfrm>
                      <a:off x="0" y="0"/>
                      <a:ext cx="33070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2ECCC" w14:textId="77777777" w:rsidR="00FB7450" w:rsidRDefault="00FB7450" w:rsidP="00FB7450">
      <w:r>
        <w:lastRenderedPageBreak/>
        <w:t xml:space="preserve">Q17Write HTML code to design a form in HTML using controls and buttons such as </w:t>
      </w:r>
      <w:proofErr w:type="spellStart"/>
      <w:r>
        <w:t>Teaxtbox</w:t>
      </w:r>
      <w:proofErr w:type="spellEnd"/>
      <w:r>
        <w:t xml:space="preserve">, </w:t>
      </w:r>
      <w:proofErr w:type="spellStart"/>
      <w:r>
        <w:t>Textarea</w:t>
      </w:r>
      <w:proofErr w:type="spellEnd"/>
      <w:r>
        <w:t>, password, submit button, browse button, drop-down menu</w:t>
      </w:r>
    </w:p>
    <w:p w14:paraId="12B33058" w14:textId="77777777" w:rsidR="00FB7450" w:rsidRDefault="00FB7450" w:rsidP="00FB7450">
      <w:proofErr w:type="gramStart"/>
      <w:r>
        <w:t>Input :</w:t>
      </w:r>
      <w:proofErr w:type="gramEnd"/>
    </w:p>
    <w:p w14:paraId="7F525876" w14:textId="77777777" w:rsidR="00FB7450" w:rsidRDefault="00FB7450" w:rsidP="00FB7450">
      <w:r>
        <w:t>&lt;!DOCTYPE html&gt;</w:t>
      </w:r>
    </w:p>
    <w:p w14:paraId="1518A56D" w14:textId="77777777" w:rsidR="00FB7450" w:rsidRDefault="00FB7450" w:rsidP="00FB7450">
      <w:r>
        <w:t>&lt;html&gt;</w:t>
      </w:r>
    </w:p>
    <w:p w14:paraId="6D8EF221" w14:textId="77777777" w:rsidR="00FB7450" w:rsidRDefault="00FB7450" w:rsidP="00FB7450">
      <w:r>
        <w:t>&lt;head&gt;</w:t>
      </w:r>
    </w:p>
    <w:p w14:paraId="1FEBCA49" w14:textId="77777777" w:rsidR="00FB7450" w:rsidRDefault="00FB7450" w:rsidP="00FB7450">
      <w:r>
        <w:t xml:space="preserve">  &lt;title&gt;Form with Various Controls&lt;/title&gt;</w:t>
      </w:r>
    </w:p>
    <w:p w14:paraId="33BC1462" w14:textId="77777777" w:rsidR="00FB7450" w:rsidRDefault="00FB7450" w:rsidP="00FB7450">
      <w:r>
        <w:t>&lt;/head&gt;</w:t>
      </w:r>
    </w:p>
    <w:p w14:paraId="5166C07A" w14:textId="77777777" w:rsidR="00FB7450" w:rsidRDefault="00FB7450" w:rsidP="00FB7450">
      <w:r>
        <w:t>&lt;body&gt;</w:t>
      </w:r>
    </w:p>
    <w:p w14:paraId="6DF2F018" w14:textId="77777777" w:rsidR="00FB7450" w:rsidRDefault="00FB7450" w:rsidP="00FB7450">
      <w:r>
        <w:t xml:space="preserve">  &lt;h1&gt;Registration Form&lt;/h1&gt;</w:t>
      </w:r>
    </w:p>
    <w:p w14:paraId="1BF1B884" w14:textId="77777777" w:rsidR="00FB7450" w:rsidRDefault="00FB7450" w:rsidP="00FB7450">
      <w:r>
        <w:t xml:space="preserve">  &lt;form action="</w:t>
      </w:r>
      <w:proofErr w:type="spellStart"/>
      <w:r>
        <w:t>submit.php</w:t>
      </w:r>
      <w:proofErr w:type="spellEnd"/>
      <w:r>
        <w:t xml:space="preserve">" method="post" </w:t>
      </w:r>
      <w:proofErr w:type="spellStart"/>
      <w:r>
        <w:t>enctype</w:t>
      </w:r>
      <w:proofErr w:type="spellEnd"/>
      <w:r>
        <w:t>="multipart/form-data"&gt;</w:t>
      </w:r>
    </w:p>
    <w:p w14:paraId="234053BB" w14:textId="77777777" w:rsidR="00FB7450" w:rsidRDefault="00FB7450" w:rsidP="00FB7450">
      <w:r>
        <w:t xml:space="preserve">    &lt;label for="name"&gt;Name:&lt;/label&gt;</w:t>
      </w:r>
    </w:p>
    <w:p w14:paraId="75D8F41D" w14:textId="77777777" w:rsidR="00FB7450" w:rsidRDefault="00FB7450" w:rsidP="00FB7450">
      <w:r>
        <w:t xml:space="preserve">    &lt;input type="text" id="name" name="name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  </w:t>
      </w:r>
    </w:p>
    <w:p w14:paraId="1F19EBCE" w14:textId="77777777" w:rsidR="00FB7450" w:rsidRDefault="00FB7450" w:rsidP="00FB7450">
      <w:r>
        <w:t xml:space="preserve">     &lt;label for="email"&gt;Email:&lt;/label&gt;</w:t>
      </w:r>
    </w:p>
    <w:p w14:paraId="40780DA3" w14:textId="77777777" w:rsidR="00FB7450" w:rsidRDefault="00FB7450" w:rsidP="00FB7450">
      <w:r>
        <w:t xml:space="preserve">    &lt;input type="email" id="email" name="email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8AFEAD9" w14:textId="77777777" w:rsidR="00FB7450" w:rsidRDefault="00FB7450" w:rsidP="00FB7450">
      <w:r>
        <w:t xml:space="preserve">    &lt;label for="password"&gt;Password:&lt;/label&gt;   </w:t>
      </w:r>
    </w:p>
    <w:p w14:paraId="6FD16F5B" w14:textId="77777777" w:rsidR="00FB7450" w:rsidRDefault="00FB7450" w:rsidP="00FB7450">
      <w:r>
        <w:t xml:space="preserve">    &lt;input type="password" id="password" name="password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0A9DECF" w14:textId="77777777" w:rsidR="00FB7450" w:rsidRDefault="00FB7450" w:rsidP="00FB7450">
      <w:r>
        <w:t xml:space="preserve">    &lt;label for="</w:t>
      </w:r>
      <w:proofErr w:type="spellStart"/>
      <w:r>
        <w:t>profile_pic</w:t>
      </w:r>
      <w:proofErr w:type="spellEnd"/>
      <w:r>
        <w:t>"&gt;Profile Picture:&lt;/label&gt;</w:t>
      </w:r>
    </w:p>
    <w:p w14:paraId="1FD582A5" w14:textId="77777777" w:rsidR="00FB7450" w:rsidRDefault="00FB7450" w:rsidP="00FB7450">
      <w:r>
        <w:t xml:space="preserve">    &lt;input type="file" id="</w:t>
      </w:r>
      <w:proofErr w:type="spellStart"/>
      <w:r>
        <w:t>profile_pic</w:t>
      </w:r>
      <w:proofErr w:type="spellEnd"/>
      <w:r>
        <w:t>" name="</w:t>
      </w:r>
      <w:proofErr w:type="spellStart"/>
      <w:r>
        <w:t>profile_pic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  </w:t>
      </w:r>
    </w:p>
    <w:p w14:paraId="5D01A671" w14:textId="77777777" w:rsidR="00FB7450" w:rsidRDefault="00FB7450" w:rsidP="00FB7450">
      <w:r>
        <w:t xml:space="preserve">    &lt;label for="country"&gt;Country:&lt;/label&gt;</w:t>
      </w:r>
    </w:p>
    <w:p w14:paraId="235B273A" w14:textId="77777777" w:rsidR="00FB7450" w:rsidRDefault="00FB7450" w:rsidP="00FB7450">
      <w:r>
        <w:t xml:space="preserve">    &lt;select id="country" name="country"&gt;</w:t>
      </w:r>
    </w:p>
    <w:p w14:paraId="7AFC9E4E" w14:textId="77777777" w:rsidR="00FB7450" w:rsidRDefault="00FB7450" w:rsidP="00FB7450">
      <w:r>
        <w:t xml:space="preserve">      &lt;option value="</w:t>
      </w:r>
      <w:proofErr w:type="spellStart"/>
      <w:r>
        <w:t>india</w:t>
      </w:r>
      <w:proofErr w:type="spellEnd"/>
      <w:r>
        <w:t>"&gt;India&lt;/option&gt;</w:t>
      </w:r>
    </w:p>
    <w:p w14:paraId="4852060E" w14:textId="77777777" w:rsidR="00FB7450" w:rsidRDefault="00FB7450" w:rsidP="00FB7450">
      <w:r>
        <w:t xml:space="preserve">      &lt;option value="</w:t>
      </w:r>
      <w:proofErr w:type="spellStart"/>
      <w:r>
        <w:t>usa</w:t>
      </w:r>
      <w:proofErr w:type="spellEnd"/>
      <w:r>
        <w:t>"&gt;USA&lt;/option&gt;</w:t>
      </w:r>
    </w:p>
    <w:p w14:paraId="0DBF1A56" w14:textId="77777777" w:rsidR="00FB7450" w:rsidRDefault="00FB7450" w:rsidP="00FB7450">
      <w:r>
        <w:t xml:space="preserve">      &lt;option   </w:t>
      </w:r>
    </w:p>
    <w:p w14:paraId="77620126" w14:textId="77777777" w:rsidR="00FB7450" w:rsidRDefault="00FB7450" w:rsidP="00FB7450">
      <w:r>
        <w:t xml:space="preserve"> value="</w:t>
      </w:r>
      <w:proofErr w:type="spellStart"/>
      <w:r>
        <w:t>uk</w:t>
      </w:r>
      <w:proofErr w:type="spellEnd"/>
      <w:r>
        <w:t>"&gt;UK&lt;/option&gt;</w:t>
      </w:r>
    </w:p>
    <w:p w14:paraId="05D2F995" w14:textId="77777777" w:rsidR="00FB7450" w:rsidRDefault="00FB7450" w:rsidP="00FB7450">
      <w:r>
        <w:t xml:space="preserve">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9BD7677" w14:textId="77777777" w:rsidR="00FB7450" w:rsidRDefault="00FB7450" w:rsidP="00FB7450">
      <w:r>
        <w:t xml:space="preserve">    &lt;label for="message"&gt;Message:&lt;/label&gt;</w:t>
      </w:r>
    </w:p>
    <w:p w14:paraId="44766296" w14:textId="77777777" w:rsidR="00FB7450" w:rsidRDefault="00FB7450" w:rsidP="00FB7450">
      <w:r>
        <w:t xml:space="preserve">    &lt;</w:t>
      </w:r>
      <w:proofErr w:type="spellStart"/>
      <w:r>
        <w:t>textarea</w:t>
      </w:r>
      <w:proofErr w:type="spellEnd"/>
      <w:r>
        <w:t xml:space="preserve"> id="message" name="message" rows="5" cols="30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CB0E68B" w14:textId="77777777" w:rsidR="00FB7450" w:rsidRDefault="00FB7450" w:rsidP="00FB7450">
      <w:r>
        <w:t xml:space="preserve">    &lt;input type="submit" value="Submit"&gt;   </w:t>
      </w:r>
    </w:p>
    <w:p w14:paraId="798911FF" w14:textId="77777777" w:rsidR="00FB7450" w:rsidRDefault="00FB7450" w:rsidP="00FB7450">
      <w:r>
        <w:t xml:space="preserve">    &lt;input type="reset" value="Reset"&gt;</w:t>
      </w:r>
    </w:p>
    <w:p w14:paraId="1A8469FC" w14:textId="77777777" w:rsidR="00FB7450" w:rsidRDefault="00FB7450" w:rsidP="00FB7450">
      <w:r>
        <w:t xml:space="preserve">  &lt;/form&gt;</w:t>
      </w:r>
    </w:p>
    <w:p w14:paraId="64E2B63F" w14:textId="77777777" w:rsidR="00FB7450" w:rsidRDefault="00FB7450" w:rsidP="00FB7450">
      <w:r>
        <w:t>&lt;/body&gt;</w:t>
      </w:r>
    </w:p>
    <w:p w14:paraId="68767696" w14:textId="77777777" w:rsidR="00FB7450" w:rsidRDefault="00FB7450" w:rsidP="00FB7450">
      <w:r>
        <w:t>&lt;/html&gt;</w:t>
      </w:r>
    </w:p>
    <w:p w14:paraId="23B04152" w14:textId="77777777" w:rsidR="00FB7450" w:rsidRDefault="00FB7450" w:rsidP="00FB7450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C69EB0" w14:textId="77777777" w:rsidR="00FB7450" w:rsidRDefault="00FB7450" w:rsidP="00FB7450">
      <w:r>
        <w:lastRenderedPageBreak/>
        <w:t xml:space="preserve">Output: </w:t>
      </w:r>
    </w:p>
    <w:p w14:paraId="4DC28CBF" w14:textId="710C17FA" w:rsidR="00FB7450" w:rsidRDefault="00FB7450" w:rsidP="00FB7450">
      <w:r>
        <w:rPr>
          <w:noProof/>
        </w:rPr>
        <w:drawing>
          <wp:inline distT="0" distB="0" distL="0" distR="0" wp14:anchorId="7F03C1E8" wp14:editId="480E8B8A">
            <wp:extent cx="2278380" cy="2918460"/>
            <wp:effectExtent l="0" t="0" r="7620" b="0"/>
            <wp:docPr id="18" name="Picture 18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3" t="4344" r="68976" b="23335"/>
                    <a:stretch/>
                  </pic:blipFill>
                  <pic:spPr bwMode="auto">
                    <a:xfrm>
                      <a:off x="0" y="0"/>
                      <a:ext cx="22783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54CF8" w14:textId="77777777" w:rsidR="00FB7450" w:rsidRDefault="00FB7450" w:rsidP="00FB7450">
      <w:r>
        <w:t xml:space="preserve">Q18.  Write HTML code to design a Registration Form in HTML. </w:t>
      </w:r>
    </w:p>
    <w:p w14:paraId="6C16B3F0" w14:textId="77777777" w:rsidR="00FB7450" w:rsidRDefault="00FB7450" w:rsidP="00FB7450"/>
    <w:p w14:paraId="3E01E2F7" w14:textId="77777777" w:rsidR="00FB7450" w:rsidRDefault="00FB7450" w:rsidP="00FB7450">
      <w:r>
        <w:t>Input:</w:t>
      </w:r>
    </w:p>
    <w:p w14:paraId="696D0368" w14:textId="77777777" w:rsidR="00FB7450" w:rsidRDefault="00FB7450" w:rsidP="00FB7450">
      <w:r>
        <w:t>&lt;!DOCTYPE html&gt;</w:t>
      </w:r>
    </w:p>
    <w:p w14:paraId="16289948" w14:textId="77777777" w:rsidR="00FB7450" w:rsidRDefault="00FB7450" w:rsidP="00FB7450">
      <w:r>
        <w:t>&lt;html&gt;</w:t>
      </w:r>
    </w:p>
    <w:p w14:paraId="2E8D133C" w14:textId="77777777" w:rsidR="00FB7450" w:rsidRDefault="00FB7450" w:rsidP="00FB7450">
      <w:r>
        <w:t>&lt;head&gt;</w:t>
      </w:r>
    </w:p>
    <w:p w14:paraId="7527A17C" w14:textId="653E805B" w:rsidR="00FB7450" w:rsidRDefault="00FB7450" w:rsidP="00FB7450">
      <w:r>
        <w:t xml:space="preserve">  &lt;title&gt;</w:t>
      </w:r>
      <w:r>
        <w:t>POKEMON TCG FORM</w:t>
      </w:r>
      <w:r>
        <w:t>&lt;/title&gt;</w:t>
      </w:r>
    </w:p>
    <w:p w14:paraId="0C6B1733" w14:textId="77777777" w:rsidR="00FB7450" w:rsidRDefault="00FB7450" w:rsidP="00FB7450">
      <w:r>
        <w:t>&lt;/head&gt;</w:t>
      </w:r>
    </w:p>
    <w:p w14:paraId="0365AA77" w14:textId="77777777" w:rsidR="00FB7450" w:rsidRDefault="00FB7450" w:rsidP="00FB7450">
      <w:r>
        <w:t>&lt;body&gt;</w:t>
      </w:r>
    </w:p>
    <w:p w14:paraId="6E494DC7" w14:textId="4E0079A1" w:rsidR="00FB7450" w:rsidRDefault="00FB7450" w:rsidP="00FB7450">
      <w:r>
        <w:t xml:space="preserve">  &lt;h1&gt;</w:t>
      </w:r>
      <w:r>
        <w:t xml:space="preserve">POKEMON TCG FORM </w:t>
      </w:r>
      <w:r>
        <w:t>&lt;/h1&gt;</w:t>
      </w:r>
    </w:p>
    <w:p w14:paraId="0D39AE20" w14:textId="77777777" w:rsidR="00FB7450" w:rsidRDefault="00FB7450" w:rsidP="00FB7450">
      <w:r>
        <w:t xml:space="preserve">  &lt;form action="</w:t>
      </w:r>
      <w:proofErr w:type="spellStart"/>
      <w:r>
        <w:t>submit.php</w:t>
      </w:r>
      <w:proofErr w:type="spellEnd"/>
      <w:r>
        <w:t>" method="post"&gt;</w:t>
      </w:r>
    </w:p>
    <w:p w14:paraId="78D9CB93" w14:textId="77777777" w:rsidR="00FB7450" w:rsidRDefault="00FB7450" w:rsidP="00FB7450">
      <w:r>
        <w:t xml:space="preserve">    &lt;label for="</w:t>
      </w:r>
      <w:proofErr w:type="spellStart"/>
      <w:r>
        <w:t>first_name</w:t>
      </w:r>
      <w:proofErr w:type="spellEnd"/>
      <w:r>
        <w:t>"&gt;Participant Name&lt;/label&gt;&lt;</w:t>
      </w:r>
      <w:proofErr w:type="spellStart"/>
      <w:r>
        <w:t>br</w:t>
      </w:r>
      <w:proofErr w:type="spellEnd"/>
      <w:r>
        <w:t>&gt;</w:t>
      </w:r>
    </w:p>
    <w:p w14:paraId="5663D152" w14:textId="77777777" w:rsidR="00FB7450" w:rsidRDefault="00FB7450" w:rsidP="00FB7450">
      <w:r>
        <w:t xml:space="preserve">    &lt;input type="text" id="</w:t>
      </w:r>
      <w:proofErr w:type="spellStart"/>
      <w:r>
        <w:t>first_name</w:t>
      </w:r>
      <w:proofErr w:type="spellEnd"/>
      <w:r>
        <w:t>" name="</w:t>
      </w:r>
      <w:proofErr w:type="spellStart"/>
      <w:r>
        <w:t>first_name</w:t>
      </w:r>
      <w:proofErr w:type="spellEnd"/>
      <w:r>
        <w:t>" placeholder="First"&gt;&lt;</w:t>
      </w:r>
      <w:proofErr w:type="spellStart"/>
      <w:r>
        <w:t>br</w:t>
      </w:r>
      <w:proofErr w:type="spellEnd"/>
      <w:r>
        <w:t>&gt;</w:t>
      </w:r>
    </w:p>
    <w:p w14:paraId="4E6207A3" w14:textId="77777777" w:rsidR="00FB7450" w:rsidRDefault="00FB7450" w:rsidP="00FB7450">
      <w:r>
        <w:t xml:space="preserve">    &lt;input type="text" name="</w:t>
      </w:r>
      <w:proofErr w:type="spellStart"/>
      <w:r>
        <w:t>last_name</w:t>
      </w:r>
      <w:proofErr w:type="spellEnd"/>
      <w:r>
        <w:t>" placeholder="Las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1CBD1AE" w14:textId="77777777" w:rsidR="00FB7450" w:rsidRDefault="00FB7450" w:rsidP="00FB7450">
      <w:r>
        <w:t xml:space="preserve">    &lt;label for="age"&gt;Age&lt;/label&gt;&lt;</w:t>
      </w:r>
      <w:proofErr w:type="spellStart"/>
      <w:r>
        <w:t>br</w:t>
      </w:r>
      <w:proofErr w:type="spellEnd"/>
      <w:r>
        <w:t>&gt;</w:t>
      </w:r>
    </w:p>
    <w:p w14:paraId="2337D568" w14:textId="77777777" w:rsidR="00FB7450" w:rsidRDefault="00FB7450" w:rsidP="00FB7450">
      <w:r>
        <w:t xml:space="preserve">    &lt;input type="number" id="age" name="ag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002BE6A" w14:textId="77777777" w:rsidR="00FB7450" w:rsidRDefault="00FB7450" w:rsidP="00FB7450"/>
    <w:p w14:paraId="744FB4DB" w14:textId="77777777" w:rsidR="00FB7450" w:rsidRDefault="00FB7450" w:rsidP="00FB7450">
      <w:r>
        <w:t xml:space="preserve">    &lt;label for="grade"&gt;Grade&lt;/label&gt;&lt;</w:t>
      </w:r>
      <w:proofErr w:type="spellStart"/>
      <w:r>
        <w:t>br</w:t>
      </w:r>
      <w:proofErr w:type="spellEnd"/>
      <w:r>
        <w:t>&gt;</w:t>
      </w:r>
    </w:p>
    <w:p w14:paraId="30DA3949" w14:textId="77777777" w:rsidR="00FB7450" w:rsidRDefault="00FB7450" w:rsidP="00FB7450">
      <w:r>
        <w:t xml:space="preserve">    &lt;select id="grade" name="grade"&gt;</w:t>
      </w:r>
    </w:p>
    <w:p w14:paraId="3ED46595" w14:textId="77777777" w:rsidR="00FB7450" w:rsidRDefault="00FB7450" w:rsidP="00FB7450">
      <w:r>
        <w:t xml:space="preserve">      &lt;option value=""&gt;Please select&lt;/option&gt;</w:t>
      </w:r>
    </w:p>
    <w:p w14:paraId="7549EA94" w14:textId="77777777" w:rsidR="00FB7450" w:rsidRDefault="00FB7450" w:rsidP="00FB7450">
      <w:r>
        <w:t xml:space="preserve">      &lt;option value="1"&gt;1&lt;/option&gt;</w:t>
      </w:r>
    </w:p>
    <w:p w14:paraId="2FB92DB9" w14:textId="77777777" w:rsidR="00FB7450" w:rsidRDefault="00FB7450" w:rsidP="00FB7450">
      <w:r>
        <w:t xml:space="preserve">      &lt;option value="2"&gt;2&lt;/option&gt;</w:t>
      </w:r>
    </w:p>
    <w:p w14:paraId="6E1BD2B8" w14:textId="77777777" w:rsidR="00FB7450" w:rsidRDefault="00FB7450" w:rsidP="00FB7450">
      <w:r>
        <w:t xml:space="preserve">  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C6FC5BE" w14:textId="77777777" w:rsidR="00FB7450" w:rsidRDefault="00FB7450" w:rsidP="00FB7450">
      <w:r>
        <w:lastRenderedPageBreak/>
        <w:t xml:space="preserve">    &lt;label for="</w:t>
      </w:r>
      <w:proofErr w:type="spellStart"/>
      <w:r>
        <w:t>school_district</w:t>
      </w:r>
      <w:proofErr w:type="spellEnd"/>
      <w:r>
        <w:t>"&gt;School District&lt;/label&gt;&lt;</w:t>
      </w:r>
      <w:proofErr w:type="spellStart"/>
      <w:r>
        <w:t>br</w:t>
      </w:r>
      <w:proofErr w:type="spellEnd"/>
      <w:r>
        <w:t>&gt;</w:t>
      </w:r>
    </w:p>
    <w:p w14:paraId="2701EF41" w14:textId="77777777" w:rsidR="00FB7450" w:rsidRDefault="00FB7450" w:rsidP="00FB7450">
      <w:r>
        <w:t xml:space="preserve">    &lt;input type="text" id="</w:t>
      </w:r>
      <w:proofErr w:type="spellStart"/>
      <w:r>
        <w:t>school_district</w:t>
      </w:r>
      <w:proofErr w:type="spellEnd"/>
      <w:r>
        <w:t>" name="</w:t>
      </w:r>
      <w:proofErr w:type="spellStart"/>
      <w:r>
        <w:t>school_district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044534D" w14:textId="77777777" w:rsidR="00FB7450" w:rsidRDefault="00FB7450" w:rsidP="00FB7450">
      <w:r>
        <w:t xml:space="preserve">    &lt;label for="</w:t>
      </w:r>
      <w:proofErr w:type="spellStart"/>
      <w:r>
        <w:t>shirt_size</w:t>
      </w:r>
      <w:proofErr w:type="spellEnd"/>
      <w:r>
        <w:t>"&gt;Shirt Size&lt;/label&gt;&lt;</w:t>
      </w:r>
      <w:proofErr w:type="spellStart"/>
      <w:r>
        <w:t>br</w:t>
      </w:r>
      <w:proofErr w:type="spellEnd"/>
      <w:r>
        <w:t>&gt;</w:t>
      </w:r>
    </w:p>
    <w:p w14:paraId="283C7DC7" w14:textId="77777777" w:rsidR="00FB7450" w:rsidRDefault="00FB7450" w:rsidP="00FB7450">
      <w:r>
        <w:t xml:space="preserve">    &lt;select id="</w:t>
      </w:r>
      <w:proofErr w:type="spellStart"/>
      <w:r>
        <w:t>shirt_size</w:t>
      </w:r>
      <w:proofErr w:type="spellEnd"/>
      <w:r>
        <w:t>" name="</w:t>
      </w:r>
      <w:proofErr w:type="spellStart"/>
      <w:r>
        <w:t>shirt_size</w:t>
      </w:r>
      <w:proofErr w:type="spellEnd"/>
      <w:r>
        <w:t>"&gt;</w:t>
      </w:r>
    </w:p>
    <w:p w14:paraId="33B1F5BD" w14:textId="77777777" w:rsidR="00FB7450" w:rsidRDefault="00FB7450" w:rsidP="00FB7450">
      <w:r>
        <w:t xml:space="preserve">      &lt;option value=""&gt;Please select&lt;/option&gt;</w:t>
      </w:r>
    </w:p>
    <w:p w14:paraId="4D2D2136" w14:textId="77777777" w:rsidR="00FB7450" w:rsidRDefault="00FB7450" w:rsidP="00FB7450">
      <w:r>
        <w:t xml:space="preserve">      &lt;option value="s"&gt;Small&lt;/option&gt;</w:t>
      </w:r>
    </w:p>
    <w:p w14:paraId="575FEE61" w14:textId="77777777" w:rsidR="00FB7450" w:rsidRDefault="00FB7450" w:rsidP="00FB7450">
      <w:r>
        <w:t xml:space="preserve">      &lt;option value="m"&gt;Medium&lt;/option&gt;</w:t>
      </w:r>
    </w:p>
    <w:p w14:paraId="1648F04F" w14:textId="77777777" w:rsidR="00FB7450" w:rsidRDefault="00FB7450" w:rsidP="00FB7450">
      <w:r>
        <w:t xml:space="preserve">      &lt;option value="l"&gt;Large&lt;/option&gt;   </w:t>
      </w:r>
    </w:p>
    <w:p w14:paraId="0737BDDA" w14:textId="77777777" w:rsidR="00FB7450" w:rsidRDefault="00FB7450" w:rsidP="00FB7450">
      <w:r>
        <w:t xml:space="preserve">      &lt;option value="xl"&gt;Extra Large&lt;/option&gt;</w:t>
      </w:r>
    </w:p>
    <w:p w14:paraId="007AFBB0" w14:textId="77777777" w:rsidR="00FB7450" w:rsidRDefault="00FB7450" w:rsidP="00FB7450">
      <w:r>
        <w:t xml:space="preserve">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  </w:t>
      </w:r>
    </w:p>
    <w:p w14:paraId="091637DA" w14:textId="77777777" w:rsidR="00FB7450" w:rsidRDefault="00FB7450" w:rsidP="00FB7450">
      <w:r>
        <w:t xml:space="preserve">    &lt;label for="</w:t>
      </w:r>
      <w:proofErr w:type="spellStart"/>
      <w:r>
        <w:t>parent_first_name</w:t>
      </w:r>
      <w:proofErr w:type="spellEnd"/>
      <w:r>
        <w:t>"&gt;Parent Name&lt;/label&gt;&lt;</w:t>
      </w:r>
      <w:proofErr w:type="spellStart"/>
      <w:r>
        <w:t>br</w:t>
      </w:r>
      <w:proofErr w:type="spellEnd"/>
      <w:r>
        <w:t>&gt;</w:t>
      </w:r>
    </w:p>
    <w:p w14:paraId="3469606B" w14:textId="77777777" w:rsidR="00FB7450" w:rsidRDefault="00FB7450" w:rsidP="00FB7450">
      <w:r>
        <w:t xml:space="preserve">    &lt;input type="text" id="</w:t>
      </w:r>
      <w:proofErr w:type="spellStart"/>
      <w:r>
        <w:t>parent_first_name</w:t>
      </w:r>
      <w:proofErr w:type="spellEnd"/>
      <w:r>
        <w:t>" name="</w:t>
      </w:r>
      <w:proofErr w:type="spellStart"/>
      <w:r>
        <w:t>parent_first_name</w:t>
      </w:r>
      <w:proofErr w:type="spellEnd"/>
      <w:r>
        <w:t>" placeholder="First"&gt;&lt;</w:t>
      </w:r>
      <w:proofErr w:type="spellStart"/>
      <w:r>
        <w:t>br</w:t>
      </w:r>
      <w:proofErr w:type="spellEnd"/>
      <w:r>
        <w:t>&gt;</w:t>
      </w:r>
    </w:p>
    <w:p w14:paraId="49A4AD05" w14:textId="77777777" w:rsidR="00FB7450" w:rsidRDefault="00FB7450" w:rsidP="00FB7450">
      <w:r>
        <w:t xml:space="preserve">    &lt;input type="text" name="</w:t>
      </w:r>
      <w:proofErr w:type="spellStart"/>
      <w:r>
        <w:t>parent_last_name</w:t>
      </w:r>
      <w:proofErr w:type="spellEnd"/>
      <w:r>
        <w:t>" placeholder="Las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4D8E673A" w14:textId="77777777" w:rsidR="00FB7450" w:rsidRDefault="00FB7450" w:rsidP="00FB7450">
      <w:r>
        <w:t xml:space="preserve">    &lt;label for="</w:t>
      </w:r>
      <w:proofErr w:type="spellStart"/>
      <w:r>
        <w:t>emergency_contact</w:t>
      </w:r>
      <w:proofErr w:type="spellEnd"/>
      <w:r>
        <w:t>"&gt;Emergency Contact&lt;/label&gt;&lt;</w:t>
      </w:r>
      <w:proofErr w:type="spellStart"/>
      <w:r>
        <w:t>br</w:t>
      </w:r>
      <w:proofErr w:type="spellEnd"/>
      <w:r>
        <w:t>&gt;</w:t>
      </w:r>
    </w:p>
    <w:p w14:paraId="6B1B0C76" w14:textId="77777777" w:rsidR="00FB7450" w:rsidRDefault="00FB7450" w:rsidP="00FB7450">
      <w:r>
        <w:t xml:space="preserve">    &lt;input type="text" id="</w:t>
      </w:r>
      <w:proofErr w:type="spellStart"/>
      <w:r>
        <w:t>emergency_contact</w:t>
      </w:r>
      <w:proofErr w:type="spellEnd"/>
      <w:r>
        <w:t>" name="</w:t>
      </w:r>
      <w:proofErr w:type="spellStart"/>
      <w:r>
        <w:t>emergency_contact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07B9F665" w14:textId="77777777" w:rsidR="00FB7450" w:rsidRDefault="00FB7450" w:rsidP="00FB7450">
      <w:r>
        <w:t xml:space="preserve">    &lt;input type="submit" value="Submit"&gt;</w:t>
      </w:r>
    </w:p>
    <w:p w14:paraId="042E26FC" w14:textId="77777777" w:rsidR="00FB7450" w:rsidRDefault="00FB7450" w:rsidP="00FB7450">
      <w:r>
        <w:t xml:space="preserve">  &lt;/form&gt;</w:t>
      </w:r>
    </w:p>
    <w:p w14:paraId="799A3E0D" w14:textId="77777777" w:rsidR="00FB7450" w:rsidRDefault="00FB7450" w:rsidP="00FB7450">
      <w:r>
        <w:t>&lt;/body&gt;</w:t>
      </w:r>
    </w:p>
    <w:p w14:paraId="2D4B74E1" w14:textId="77777777" w:rsidR="00FB7450" w:rsidRDefault="00FB7450" w:rsidP="00FB7450">
      <w:r>
        <w:t>&lt;/html&gt;</w:t>
      </w:r>
    </w:p>
    <w:p w14:paraId="42CFB4D4" w14:textId="6BDD1499" w:rsidR="00FB7450" w:rsidRDefault="00FB7450" w:rsidP="00FB7450">
      <w:r>
        <w:t>Output:</w:t>
      </w:r>
    </w:p>
    <w:p w14:paraId="1B6C2B61" w14:textId="7BFD1AF8" w:rsidR="00FB7450" w:rsidRDefault="00FB7450" w:rsidP="00FB7450">
      <w:r>
        <w:rPr>
          <w:noProof/>
        </w:rPr>
        <w:drawing>
          <wp:inline distT="0" distB="0" distL="0" distR="0" wp14:anchorId="3800A823" wp14:editId="100B933E">
            <wp:extent cx="6645910" cy="3715385"/>
            <wp:effectExtent l="0" t="0" r="254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2C5" w14:textId="271C7749" w:rsidR="00FB7450" w:rsidRDefault="00FB7450" w:rsidP="00FB7450"/>
    <w:p w14:paraId="71B49D32" w14:textId="77777777" w:rsidR="00FB7450" w:rsidRDefault="00FB7450" w:rsidP="00FB7450">
      <w:r>
        <w:lastRenderedPageBreak/>
        <w:t>Q19.  Write HTML code to design a student admission Form in HTML.</w:t>
      </w:r>
    </w:p>
    <w:p w14:paraId="38FF87E4" w14:textId="77777777" w:rsidR="00FB7450" w:rsidRDefault="00FB7450" w:rsidP="00FB7450">
      <w:r>
        <w:t xml:space="preserve">Input: </w:t>
      </w:r>
    </w:p>
    <w:p w14:paraId="3E0D1211" w14:textId="77777777" w:rsidR="00FB7450" w:rsidRDefault="00FB7450" w:rsidP="00FB7450">
      <w:r>
        <w:t>&lt;!DOCTYPE html&gt;</w:t>
      </w:r>
    </w:p>
    <w:p w14:paraId="167AE0A8" w14:textId="77777777" w:rsidR="00FB7450" w:rsidRDefault="00FB7450" w:rsidP="00FB7450">
      <w:r>
        <w:t>&lt;html&gt;</w:t>
      </w:r>
    </w:p>
    <w:p w14:paraId="030955A4" w14:textId="77777777" w:rsidR="00FB7450" w:rsidRDefault="00FB7450" w:rsidP="00FB7450">
      <w:r>
        <w:t>&lt;head&gt;</w:t>
      </w:r>
    </w:p>
    <w:p w14:paraId="1827286E" w14:textId="77777777" w:rsidR="00FB7450" w:rsidRDefault="00FB7450" w:rsidP="00FB7450">
      <w:r>
        <w:t xml:space="preserve">  &lt;title&gt;Student Admission Form&lt;/title&gt;</w:t>
      </w:r>
    </w:p>
    <w:p w14:paraId="3146D21D" w14:textId="77777777" w:rsidR="00FB7450" w:rsidRDefault="00FB7450" w:rsidP="00FB7450">
      <w:r>
        <w:t>&lt;/head&gt;</w:t>
      </w:r>
    </w:p>
    <w:p w14:paraId="04F77E54" w14:textId="77777777" w:rsidR="00FB7450" w:rsidRDefault="00FB7450" w:rsidP="00FB7450">
      <w:r>
        <w:t>&lt;body&gt;</w:t>
      </w:r>
    </w:p>
    <w:p w14:paraId="25B5FD30" w14:textId="77777777" w:rsidR="00FB7450" w:rsidRDefault="00FB7450" w:rsidP="00FB7450">
      <w:r>
        <w:t xml:space="preserve">  &lt;h1&gt;Student Admission Form&lt;/h1&gt;</w:t>
      </w:r>
    </w:p>
    <w:p w14:paraId="51BED568" w14:textId="77777777" w:rsidR="00FB7450" w:rsidRDefault="00FB7450" w:rsidP="00FB7450">
      <w:r>
        <w:t xml:space="preserve">  &lt;form action="</w:t>
      </w:r>
      <w:proofErr w:type="spellStart"/>
      <w:r>
        <w:t>submit.php</w:t>
      </w:r>
      <w:proofErr w:type="spellEnd"/>
      <w:r>
        <w:t>" method="post"&gt;</w:t>
      </w:r>
    </w:p>
    <w:p w14:paraId="210DCEC0" w14:textId="77777777" w:rsidR="00FB7450" w:rsidRDefault="00FB7450" w:rsidP="00FB7450">
      <w:r>
        <w:t xml:space="preserve">    &lt;label for="</w:t>
      </w:r>
      <w:proofErr w:type="spellStart"/>
      <w:r>
        <w:t>student_name</w:t>
      </w:r>
      <w:proofErr w:type="spellEnd"/>
      <w:r>
        <w:t>"&gt;Student Name&lt;/label&gt;&lt;</w:t>
      </w:r>
      <w:proofErr w:type="spellStart"/>
      <w:r>
        <w:t>br</w:t>
      </w:r>
      <w:proofErr w:type="spellEnd"/>
      <w:r>
        <w:t>&gt;</w:t>
      </w:r>
    </w:p>
    <w:p w14:paraId="29C158AB" w14:textId="77777777" w:rsidR="00FB7450" w:rsidRDefault="00FB7450" w:rsidP="00FB7450">
      <w:r>
        <w:t xml:space="preserve">    &lt;input type="text" id="</w:t>
      </w:r>
      <w:proofErr w:type="spellStart"/>
      <w:r>
        <w:t>student_name</w:t>
      </w:r>
      <w:proofErr w:type="spellEnd"/>
      <w:r>
        <w:t>" name="</w:t>
      </w:r>
      <w:proofErr w:type="spellStart"/>
      <w:r>
        <w:t>student_name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9736572" w14:textId="77777777" w:rsidR="00FB7450" w:rsidRDefault="00FB7450" w:rsidP="00FB7450">
      <w:r>
        <w:t xml:space="preserve">    &lt;label for="</w:t>
      </w:r>
      <w:proofErr w:type="spellStart"/>
      <w:r>
        <w:t>date_of_birth</w:t>
      </w:r>
      <w:proofErr w:type="spellEnd"/>
      <w:r>
        <w:t>"&gt;Date of Birth&lt;/label&gt;&lt;</w:t>
      </w:r>
      <w:proofErr w:type="spellStart"/>
      <w:r>
        <w:t>br</w:t>
      </w:r>
      <w:proofErr w:type="spellEnd"/>
      <w:r>
        <w:t>&gt;</w:t>
      </w:r>
    </w:p>
    <w:p w14:paraId="5B07B1A3" w14:textId="77777777" w:rsidR="00FB7450" w:rsidRDefault="00FB7450" w:rsidP="00FB7450">
      <w:r>
        <w:t xml:space="preserve">    &lt;input type="date" id="</w:t>
      </w:r>
      <w:proofErr w:type="spellStart"/>
      <w:r>
        <w:t>date_of_birth</w:t>
      </w:r>
      <w:proofErr w:type="spellEnd"/>
      <w:r>
        <w:t>" name="</w:t>
      </w:r>
      <w:proofErr w:type="spellStart"/>
      <w:r>
        <w:t>date_of_birth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136915B" w14:textId="77777777" w:rsidR="00FB7450" w:rsidRDefault="00FB7450" w:rsidP="00FB7450">
      <w:r>
        <w:t xml:space="preserve">    &lt;label   </w:t>
      </w:r>
    </w:p>
    <w:p w14:paraId="3573336A" w14:textId="77777777" w:rsidR="00FB7450" w:rsidRDefault="00FB7450" w:rsidP="00FB7450">
      <w:r>
        <w:t xml:space="preserve"> for="gender"&gt;Gender&lt;/label&gt;&lt;</w:t>
      </w:r>
      <w:proofErr w:type="spellStart"/>
      <w:r>
        <w:t>br</w:t>
      </w:r>
      <w:proofErr w:type="spellEnd"/>
      <w:r>
        <w:t>&gt;</w:t>
      </w:r>
    </w:p>
    <w:p w14:paraId="1F883DCE" w14:textId="77777777" w:rsidR="00FB7450" w:rsidRDefault="00FB7450" w:rsidP="00FB7450">
      <w:r>
        <w:t xml:space="preserve">    &lt;input type="radio" id="male" name="gender" value="male"&gt;</w:t>
      </w:r>
    </w:p>
    <w:p w14:paraId="48B7C893" w14:textId="77777777" w:rsidR="00FB7450" w:rsidRDefault="00FB7450" w:rsidP="00FB7450">
      <w:r>
        <w:t xml:space="preserve">    &lt;label for="male"&gt;Male&lt;/label&gt;</w:t>
      </w:r>
    </w:p>
    <w:p w14:paraId="4D9686D8" w14:textId="77777777" w:rsidR="00FB7450" w:rsidRDefault="00FB7450" w:rsidP="00FB7450">
      <w:r>
        <w:t xml:space="preserve">    &lt;input type="radio" id="female"   </w:t>
      </w:r>
    </w:p>
    <w:p w14:paraId="22BFE556" w14:textId="77777777" w:rsidR="00FB7450" w:rsidRDefault="00FB7450" w:rsidP="00FB7450">
      <w:r>
        <w:t xml:space="preserve"> name="gender" value="female"&gt;</w:t>
      </w:r>
    </w:p>
    <w:p w14:paraId="36CDD80E" w14:textId="77777777" w:rsidR="00FB7450" w:rsidRDefault="00FB7450" w:rsidP="00FB7450">
      <w:r>
        <w:t xml:space="preserve">    &lt;label for="female"&gt;Female&lt;/labe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1E65353" w14:textId="77777777" w:rsidR="00FB7450" w:rsidRDefault="00FB7450" w:rsidP="00FB7450">
      <w:r>
        <w:t xml:space="preserve">    &lt;label for="address"&gt;Address&lt;/label&gt;&lt;</w:t>
      </w:r>
      <w:proofErr w:type="spellStart"/>
      <w:r>
        <w:t>br</w:t>
      </w:r>
      <w:proofErr w:type="spellEnd"/>
      <w:r>
        <w:t>&gt;</w:t>
      </w:r>
    </w:p>
    <w:p w14:paraId="4C176082" w14:textId="77777777" w:rsidR="00FB7450" w:rsidRDefault="00FB7450" w:rsidP="00FB7450">
      <w:r>
        <w:t xml:space="preserve">    &lt;</w:t>
      </w:r>
      <w:proofErr w:type="spellStart"/>
      <w:r>
        <w:t>textarea</w:t>
      </w:r>
      <w:proofErr w:type="spellEnd"/>
      <w:r>
        <w:t xml:space="preserve"> id="address" name="address"   </w:t>
      </w:r>
    </w:p>
    <w:p w14:paraId="37DE2E66" w14:textId="77777777" w:rsidR="00FB7450" w:rsidRDefault="00FB7450" w:rsidP="00FB7450">
      <w:r>
        <w:t xml:space="preserve"> rows="5" cols="30" required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1A6CA5B" w14:textId="77777777" w:rsidR="00FB7450" w:rsidRDefault="00FB7450" w:rsidP="00FB7450">
      <w:r>
        <w:t xml:space="preserve">    &lt;label for="</w:t>
      </w:r>
      <w:proofErr w:type="spellStart"/>
      <w:r>
        <w:t>phone_number</w:t>
      </w:r>
      <w:proofErr w:type="spellEnd"/>
      <w:r>
        <w:t>"&gt;Phone Number&lt;/label&gt;&lt;</w:t>
      </w:r>
      <w:proofErr w:type="spellStart"/>
      <w:r>
        <w:t>br</w:t>
      </w:r>
      <w:proofErr w:type="spellEnd"/>
      <w:r>
        <w:t>&gt;</w:t>
      </w:r>
    </w:p>
    <w:p w14:paraId="56ADF3F4" w14:textId="77777777" w:rsidR="00FB7450" w:rsidRDefault="00FB7450" w:rsidP="00FB7450">
      <w:r>
        <w:t xml:space="preserve">    &lt;input type="</w:t>
      </w:r>
      <w:proofErr w:type="spellStart"/>
      <w:r>
        <w:t>tel</w:t>
      </w:r>
      <w:proofErr w:type="spellEnd"/>
      <w:r>
        <w:t>" id="</w:t>
      </w:r>
      <w:proofErr w:type="spellStart"/>
      <w:r>
        <w:t>phone_number</w:t>
      </w:r>
      <w:proofErr w:type="spellEnd"/>
      <w:r>
        <w:t>" name="</w:t>
      </w:r>
      <w:proofErr w:type="spellStart"/>
      <w:r>
        <w:t>phone_number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A74AAE2" w14:textId="77777777" w:rsidR="00FB7450" w:rsidRDefault="00FB7450" w:rsidP="00FB7450">
      <w:r>
        <w:t xml:space="preserve">    &lt;label for="email"&gt;Email&lt;/label&gt;&lt;</w:t>
      </w:r>
      <w:proofErr w:type="spellStart"/>
      <w:r>
        <w:t>br</w:t>
      </w:r>
      <w:proofErr w:type="spellEnd"/>
      <w:r>
        <w:t xml:space="preserve">&gt;   </w:t>
      </w:r>
    </w:p>
    <w:p w14:paraId="18CC98BD" w14:textId="77777777" w:rsidR="00FB7450" w:rsidRDefault="00FB7450" w:rsidP="00FB7450">
      <w:r>
        <w:t xml:space="preserve">    &lt;input type="email" id="email" name="email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7C0C4F11" w14:textId="77777777" w:rsidR="00FB7450" w:rsidRDefault="00FB7450" w:rsidP="00FB7450">
      <w:r>
        <w:t xml:space="preserve">    &lt;label for="class"&gt;Class&lt;/label&gt;&lt;</w:t>
      </w:r>
      <w:proofErr w:type="spellStart"/>
      <w:r>
        <w:t>br</w:t>
      </w:r>
      <w:proofErr w:type="spellEnd"/>
      <w:r>
        <w:t xml:space="preserve">&gt;   </w:t>
      </w:r>
    </w:p>
    <w:p w14:paraId="7F423928" w14:textId="77777777" w:rsidR="00FB7450" w:rsidRDefault="00FB7450" w:rsidP="00FB7450">
      <w:r>
        <w:t xml:space="preserve">    &lt;select id="class" name="class" required&gt;</w:t>
      </w:r>
    </w:p>
    <w:p w14:paraId="2A97A8A5" w14:textId="77777777" w:rsidR="00FB7450" w:rsidRDefault="00FB7450" w:rsidP="00FB7450">
      <w:r>
        <w:t xml:space="preserve">      &lt;option value=""&gt;Please select&lt;/option&gt;</w:t>
      </w:r>
    </w:p>
    <w:p w14:paraId="172D9830" w14:textId="77777777" w:rsidR="00FB7450" w:rsidRDefault="00FB7450" w:rsidP="00FB7450">
      <w:r>
        <w:t xml:space="preserve">      &lt;option value="1"&gt;1&lt;/option&gt;</w:t>
      </w:r>
    </w:p>
    <w:p w14:paraId="4B341F89" w14:textId="77777777" w:rsidR="00FB7450" w:rsidRDefault="00FB7450" w:rsidP="00FB7450">
      <w:r>
        <w:t xml:space="preserve">      &lt;option value="2"&gt;2&lt;/option&gt;</w:t>
      </w:r>
    </w:p>
    <w:p w14:paraId="29AAAA28" w14:textId="77777777" w:rsidR="00FB7450" w:rsidRDefault="00FB7450" w:rsidP="00FB7450">
      <w:r>
        <w:t xml:space="preserve">  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34E7CC7" w14:textId="77777777" w:rsidR="00FB7450" w:rsidRDefault="00FB7450" w:rsidP="00FB7450">
      <w:r>
        <w:lastRenderedPageBreak/>
        <w:t xml:space="preserve">    &lt;label for="</w:t>
      </w:r>
      <w:proofErr w:type="spellStart"/>
      <w:r>
        <w:t>guardian_name</w:t>
      </w:r>
      <w:proofErr w:type="spellEnd"/>
      <w:r>
        <w:t>"&gt;Guardian Name&lt;/label&gt;&lt;</w:t>
      </w:r>
      <w:proofErr w:type="spellStart"/>
      <w:r>
        <w:t>br</w:t>
      </w:r>
      <w:proofErr w:type="spellEnd"/>
      <w:r>
        <w:t>&gt;</w:t>
      </w:r>
    </w:p>
    <w:p w14:paraId="45159344" w14:textId="77777777" w:rsidR="00FB7450" w:rsidRDefault="00FB7450" w:rsidP="00FB7450">
      <w:r>
        <w:t xml:space="preserve">    &lt;input type="text" id="</w:t>
      </w:r>
      <w:proofErr w:type="spellStart"/>
      <w:r>
        <w:t>guardian_name</w:t>
      </w:r>
      <w:proofErr w:type="spellEnd"/>
      <w:r>
        <w:t>" name="</w:t>
      </w:r>
      <w:proofErr w:type="spellStart"/>
      <w:r>
        <w:t>guardian_name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7BF81A6" w14:textId="77777777" w:rsidR="00FB7450" w:rsidRDefault="00FB7450" w:rsidP="00FB7450">
      <w:r>
        <w:t xml:space="preserve">    &lt;label for="</w:t>
      </w:r>
      <w:proofErr w:type="spellStart"/>
      <w:r>
        <w:t>guardian_contact</w:t>
      </w:r>
      <w:proofErr w:type="spellEnd"/>
      <w:r>
        <w:t>"&gt;Guardian Contact&lt;/label&gt;&lt;</w:t>
      </w:r>
      <w:proofErr w:type="spellStart"/>
      <w:r>
        <w:t>br</w:t>
      </w:r>
      <w:proofErr w:type="spellEnd"/>
      <w:r>
        <w:t>&gt;</w:t>
      </w:r>
    </w:p>
    <w:p w14:paraId="38DDB75D" w14:textId="77777777" w:rsidR="00FB7450" w:rsidRDefault="00FB7450" w:rsidP="00FB7450">
      <w:r>
        <w:t xml:space="preserve">    &lt;input type="</w:t>
      </w:r>
      <w:proofErr w:type="spellStart"/>
      <w:r>
        <w:t>tel</w:t>
      </w:r>
      <w:proofErr w:type="spellEnd"/>
      <w:r>
        <w:t>" id="</w:t>
      </w:r>
      <w:proofErr w:type="spellStart"/>
      <w:r>
        <w:t>guardian_contact</w:t>
      </w:r>
      <w:proofErr w:type="spellEnd"/>
      <w:r>
        <w:t>" name="</w:t>
      </w:r>
      <w:proofErr w:type="spellStart"/>
      <w:r>
        <w:t>guardian_contact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2CD04081" w14:textId="77777777" w:rsidR="00FB7450" w:rsidRDefault="00FB7450" w:rsidP="00FB7450">
      <w:r>
        <w:t>&lt;input type="submit" value="Submit"&gt;</w:t>
      </w:r>
    </w:p>
    <w:p w14:paraId="4C4766E9" w14:textId="77777777" w:rsidR="00FB7450" w:rsidRDefault="00FB7450" w:rsidP="00FB7450">
      <w:r>
        <w:t xml:space="preserve">  &lt;/form&gt;</w:t>
      </w:r>
    </w:p>
    <w:p w14:paraId="6A43CE83" w14:textId="77777777" w:rsidR="00FB7450" w:rsidRDefault="00FB7450" w:rsidP="00FB7450">
      <w:r>
        <w:t>&lt;/body&gt;</w:t>
      </w:r>
    </w:p>
    <w:p w14:paraId="46565793" w14:textId="77777777" w:rsidR="00FB7450" w:rsidRDefault="00FB7450" w:rsidP="00FB7450">
      <w:r>
        <w:t>&lt;/html&gt;</w:t>
      </w:r>
    </w:p>
    <w:p w14:paraId="796A7006" w14:textId="77777777" w:rsidR="00FB7450" w:rsidRDefault="00FB7450" w:rsidP="00FB7450">
      <w:r>
        <w:t>Output:</w:t>
      </w:r>
    </w:p>
    <w:p w14:paraId="03589D48" w14:textId="5B955543" w:rsidR="00FB7450" w:rsidRDefault="00FB7450" w:rsidP="00FB7450">
      <w:r>
        <w:rPr>
          <w:noProof/>
        </w:rPr>
        <w:drawing>
          <wp:inline distT="0" distB="0" distL="0" distR="0" wp14:anchorId="4AA687CD" wp14:editId="7B506200">
            <wp:extent cx="2773680" cy="2781300"/>
            <wp:effectExtent l="0" t="0" r="762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" t="8962" r="52197" b="4952"/>
                    <a:stretch/>
                  </pic:blipFill>
                  <pic:spPr bwMode="auto">
                    <a:xfrm>
                      <a:off x="0" y="0"/>
                      <a:ext cx="27736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E31F" w14:textId="71F12842" w:rsidR="00FB7450" w:rsidRDefault="003C0F34" w:rsidP="00FB7450">
      <w:r>
        <w:t>Q20.  Create a proper home page of your own using any components and styles.</w:t>
      </w:r>
    </w:p>
    <w:p w14:paraId="3AC76E89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&lt;HTML&gt;</w:t>
      </w:r>
    </w:p>
    <w:p w14:paraId="0FE84BC6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&lt;HEAD&gt;</w:t>
      </w:r>
    </w:p>
    <w:p w14:paraId="5DAFA1C7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&lt;STYLE&gt;</w:t>
      </w:r>
    </w:p>
    <w:p w14:paraId="35DE27A2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BODY {</w:t>
      </w:r>
    </w:p>
    <w:p w14:paraId="26A3519D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background-image: URL('papers.co-ad28-cute-pokemon-illust-29-wallpaper.jpg'</w:t>
      </w:r>
      <w:proofErr w:type="gramStart"/>
      <w:r w:rsidRPr="003C0F34">
        <w:rPr>
          <w:lang w:val="en-US"/>
        </w:rPr>
        <w:t>);</w:t>
      </w:r>
      <w:proofErr w:type="gramEnd"/>
    </w:p>
    <w:p w14:paraId="627EACC1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 xml:space="preserve">BACKGROUND-SIZE: </w:t>
      </w:r>
      <w:proofErr w:type="gramStart"/>
      <w:r w:rsidRPr="003C0F34">
        <w:rPr>
          <w:lang w:val="en-US"/>
        </w:rPr>
        <w:t>AUTO;</w:t>
      </w:r>
      <w:proofErr w:type="gramEnd"/>
    </w:p>
    <w:p w14:paraId="30B65536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}</w:t>
      </w:r>
    </w:p>
    <w:p w14:paraId="5DEFBE13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#HEADING {</w:t>
      </w:r>
    </w:p>
    <w:p w14:paraId="515BC75A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 xml:space="preserve">BACKGROUND-COLOR: </w:t>
      </w:r>
      <w:proofErr w:type="gramStart"/>
      <w:r w:rsidRPr="003C0F34">
        <w:rPr>
          <w:lang w:val="en-US"/>
        </w:rPr>
        <w:t>RED;</w:t>
      </w:r>
      <w:proofErr w:type="gramEnd"/>
    </w:p>
    <w:p w14:paraId="48FBA97A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 xml:space="preserve">TEXT-ALIGN: </w:t>
      </w:r>
      <w:proofErr w:type="gramStart"/>
      <w:r w:rsidRPr="003C0F34">
        <w:rPr>
          <w:lang w:val="en-US"/>
        </w:rPr>
        <w:t>CENTER;</w:t>
      </w:r>
      <w:proofErr w:type="gramEnd"/>
    </w:p>
    <w:p w14:paraId="79A188BB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}</w:t>
      </w:r>
    </w:p>
    <w:p w14:paraId="45075EDA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&lt;/STYLE&gt;</w:t>
      </w:r>
    </w:p>
    <w:p w14:paraId="46CEA0D8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&lt;TITLE&gt;POKEMON WORLD&lt;/TITLE&gt;</w:t>
      </w:r>
    </w:p>
    <w:p w14:paraId="7FFD5B87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&lt;/HEAD&gt;</w:t>
      </w:r>
    </w:p>
    <w:p w14:paraId="35AD3AD0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lastRenderedPageBreak/>
        <w:t>&lt;BODY&gt;</w:t>
      </w:r>
    </w:p>
    <w:p w14:paraId="51B5FF46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&lt;H1 ID = "HEADING"&gt; THIS PAGE IS ABOUT MY POKEMON TEAM &lt;/H1&gt;</w:t>
      </w:r>
    </w:p>
    <w:p w14:paraId="4E0F05BB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 xml:space="preserve">&lt;P CLASS = "PARA"&gt;MY 6 FAVOURITE POKEMON OF ALL TIMES </w:t>
      </w:r>
      <w:proofErr w:type="gramStart"/>
      <w:r w:rsidRPr="003C0F34">
        <w:rPr>
          <w:lang w:val="en-US"/>
        </w:rPr>
        <w:t>ARE :</w:t>
      </w:r>
      <w:proofErr w:type="gramEnd"/>
      <w:r w:rsidRPr="003C0F34">
        <w:rPr>
          <w:lang w:val="en-US"/>
        </w:rPr>
        <w:t>- &lt;UL&gt;&lt;LI&gt;GARDEVIOR&lt;/LI&gt;&lt;LI&gt;ZERAORA&lt;/LI&gt;&lt;LI&gt;MEWTWO&lt;/LI&gt;&lt;LI&gt;SCEPTILE&lt;/LI&gt;&lt;LI&gt;PREMARINA&lt;/LI&gt;&lt;LI&gt;LUCARIO&lt;/LI&gt;&lt;/UL&gt;&lt;/P&gt;</w:t>
      </w:r>
    </w:p>
    <w:p w14:paraId="315BC6F4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&lt;H2 ID = "HEADING"&gt; HERE ARE LINKS FOR MORE INFO &lt;/H2&gt;</w:t>
      </w:r>
    </w:p>
    <w:p w14:paraId="28EC4753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 xml:space="preserve">  &lt;P CLASS = "PARA"&gt;    &lt;</w:t>
      </w:r>
      <w:proofErr w:type="spellStart"/>
      <w:r w:rsidRPr="003C0F34">
        <w:rPr>
          <w:lang w:val="en-US"/>
        </w:rPr>
        <w:t>ul</w:t>
      </w:r>
      <w:proofErr w:type="spellEnd"/>
      <w:r w:rsidRPr="003C0F34">
        <w:rPr>
          <w:lang w:val="en-US"/>
        </w:rPr>
        <w:t>&gt;</w:t>
      </w:r>
    </w:p>
    <w:p w14:paraId="0B78F5F9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 xml:space="preserve">        &lt;li&gt;&lt;a </w:t>
      </w:r>
      <w:proofErr w:type="spellStart"/>
      <w:r w:rsidRPr="003C0F34">
        <w:rPr>
          <w:lang w:val="en-US"/>
        </w:rPr>
        <w:t>href</w:t>
      </w:r>
      <w:proofErr w:type="spellEnd"/>
      <w:r w:rsidRPr="003C0F34">
        <w:rPr>
          <w:lang w:val="en-US"/>
        </w:rPr>
        <w:t>="index.html"&gt;GARDEVIOR&lt;/a&gt;&lt;/li&gt;</w:t>
      </w:r>
    </w:p>
    <w:p w14:paraId="3A811B7D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 xml:space="preserve">        &lt;li&gt;&lt;a </w:t>
      </w:r>
      <w:proofErr w:type="spellStart"/>
      <w:r w:rsidRPr="003C0F34">
        <w:rPr>
          <w:lang w:val="en-US"/>
        </w:rPr>
        <w:t>href</w:t>
      </w:r>
      <w:proofErr w:type="spellEnd"/>
      <w:r w:rsidRPr="003C0F34">
        <w:rPr>
          <w:lang w:val="en-US"/>
        </w:rPr>
        <w:t>="about.html"&gt;ZERAORA&lt;/a&gt;&lt;/li&gt;</w:t>
      </w:r>
    </w:p>
    <w:p w14:paraId="06084F93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 xml:space="preserve">        &lt;li&gt;&lt;a </w:t>
      </w:r>
      <w:proofErr w:type="spellStart"/>
      <w:r w:rsidRPr="003C0F34">
        <w:rPr>
          <w:lang w:val="en-US"/>
        </w:rPr>
        <w:t>href</w:t>
      </w:r>
      <w:proofErr w:type="spellEnd"/>
      <w:r w:rsidRPr="003C0F34">
        <w:rPr>
          <w:lang w:val="en-US"/>
        </w:rPr>
        <w:t>="projects.html"&gt;SCEPTILE&lt;/a&gt;&lt;/li&gt;</w:t>
      </w:r>
    </w:p>
    <w:p w14:paraId="07E1609F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 xml:space="preserve">        &lt;li&gt;&lt;a </w:t>
      </w:r>
      <w:proofErr w:type="spellStart"/>
      <w:r w:rsidRPr="003C0F34">
        <w:rPr>
          <w:lang w:val="en-US"/>
        </w:rPr>
        <w:t>href</w:t>
      </w:r>
      <w:proofErr w:type="spellEnd"/>
      <w:r w:rsidRPr="003C0F34">
        <w:rPr>
          <w:lang w:val="en-US"/>
        </w:rPr>
        <w:t xml:space="preserve">="contact.html"&gt;MEWTWO&lt;/a&gt;&lt;/li&gt;  </w:t>
      </w:r>
    </w:p>
    <w:p w14:paraId="6C44594C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 xml:space="preserve">        &lt;li&gt;&lt;a </w:t>
      </w:r>
      <w:proofErr w:type="spellStart"/>
      <w:r w:rsidRPr="003C0F34">
        <w:rPr>
          <w:lang w:val="en-US"/>
        </w:rPr>
        <w:t>href</w:t>
      </w:r>
      <w:proofErr w:type="spellEnd"/>
      <w:r w:rsidRPr="003C0F34">
        <w:rPr>
          <w:lang w:val="en-US"/>
        </w:rPr>
        <w:t>="projects.html"&gt;LUCARIO&lt;/a&gt;&lt;/li&gt;</w:t>
      </w:r>
    </w:p>
    <w:p w14:paraId="1522B8E4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 xml:space="preserve">        &lt;li&gt;&lt;a </w:t>
      </w:r>
      <w:proofErr w:type="spellStart"/>
      <w:r w:rsidRPr="003C0F34">
        <w:rPr>
          <w:lang w:val="en-US"/>
        </w:rPr>
        <w:t>href</w:t>
      </w:r>
      <w:proofErr w:type="spellEnd"/>
      <w:r w:rsidRPr="003C0F34">
        <w:rPr>
          <w:lang w:val="en-US"/>
        </w:rPr>
        <w:t xml:space="preserve">="contact.html"&gt;PREMERINA&lt;/a&gt;&lt;/li&gt;   </w:t>
      </w:r>
    </w:p>
    <w:p w14:paraId="76F9A803" w14:textId="2F792F54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 xml:space="preserve">      &lt;/</w:t>
      </w:r>
      <w:proofErr w:type="spellStart"/>
      <w:r w:rsidRPr="003C0F34">
        <w:rPr>
          <w:lang w:val="en-US"/>
        </w:rPr>
        <w:t>ul</w:t>
      </w:r>
      <w:proofErr w:type="spellEnd"/>
      <w:r w:rsidRPr="003C0F34">
        <w:rPr>
          <w:lang w:val="en-US"/>
        </w:rPr>
        <w:t>&gt;&lt;/P&gt;</w:t>
      </w:r>
    </w:p>
    <w:p w14:paraId="62AF77B2" w14:textId="77777777" w:rsidR="003C0F34" w:rsidRPr="003C0F34" w:rsidRDefault="003C0F34" w:rsidP="003C0F34">
      <w:pPr>
        <w:rPr>
          <w:lang w:val="en-US"/>
        </w:rPr>
      </w:pPr>
      <w:r w:rsidRPr="003C0F34">
        <w:rPr>
          <w:lang w:val="en-US"/>
        </w:rPr>
        <w:t>&lt;/BODY&gt;</w:t>
      </w:r>
    </w:p>
    <w:p w14:paraId="36C08450" w14:textId="571984B4" w:rsidR="00FB7450" w:rsidRDefault="003C0F34" w:rsidP="003C0F34">
      <w:pPr>
        <w:rPr>
          <w:lang w:val="en-US"/>
        </w:rPr>
      </w:pPr>
      <w:r w:rsidRPr="003C0F34">
        <w:rPr>
          <w:lang w:val="en-US"/>
        </w:rPr>
        <w:t>&lt;/HTML&gt;</w:t>
      </w:r>
    </w:p>
    <w:p w14:paraId="0904C968" w14:textId="705B6DE3" w:rsidR="003C0F34" w:rsidRDefault="003C0F34" w:rsidP="003C0F34">
      <w:pPr>
        <w:rPr>
          <w:lang w:val="en-US"/>
        </w:rPr>
      </w:pPr>
      <w:proofErr w:type="gramStart"/>
      <w:r>
        <w:rPr>
          <w:lang w:val="en-US"/>
        </w:rPr>
        <w:t>OUTPUT:-</w:t>
      </w:r>
      <w:proofErr w:type="gramEnd"/>
    </w:p>
    <w:p w14:paraId="7E939040" w14:textId="3AE59D98" w:rsidR="003C0F34" w:rsidRDefault="003C0F34" w:rsidP="003C0F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D4B397" wp14:editId="6EDD4D26">
            <wp:extent cx="6645910" cy="3738245"/>
            <wp:effectExtent l="0" t="0" r="254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B48D" w14:textId="6596E955" w:rsidR="003C0F34" w:rsidRPr="003C0F34" w:rsidRDefault="003C0F34" w:rsidP="003C0F34">
      <w:pPr>
        <w:jc w:val="center"/>
        <w:rPr>
          <w:sz w:val="72"/>
          <w:szCs w:val="72"/>
          <w:lang w:val="en-US"/>
        </w:rPr>
      </w:pPr>
    </w:p>
    <w:sectPr w:rsidR="003C0F34" w:rsidRPr="003C0F34" w:rsidSect="00831E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1C5B" w14:textId="77777777" w:rsidR="00D16146" w:rsidRDefault="00D16146" w:rsidP="00514F00">
      <w:pPr>
        <w:spacing w:after="0" w:line="240" w:lineRule="auto"/>
      </w:pPr>
      <w:r>
        <w:separator/>
      </w:r>
    </w:p>
  </w:endnote>
  <w:endnote w:type="continuationSeparator" w:id="0">
    <w:p w14:paraId="6624A405" w14:textId="77777777" w:rsidR="00D16146" w:rsidRDefault="00D16146" w:rsidP="0051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4CF2" w14:textId="77777777" w:rsidR="00D16146" w:rsidRDefault="00D16146" w:rsidP="00514F00">
      <w:pPr>
        <w:spacing w:after="0" w:line="240" w:lineRule="auto"/>
      </w:pPr>
      <w:r>
        <w:separator/>
      </w:r>
    </w:p>
  </w:footnote>
  <w:footnote w:type="continuationSeparator" w:id="0">
    <w:p w14:paraId="1E6EF2AD" w14:textId="77777777" w:rsidR="00D16146" w:rsidRDefault="00D16146" w:rsidP="00514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7D"/>
    <w:rsid w:val="00196817"/>
    <w:rsid w:val="00257E23"/>
    <w:rsid w:val="00396106"/>
    <w:rsid w:val="003C0F34"/>
    <w:rsid w:val="00514F00"/>
    <w:rsid w:val="00756CA7"/>
    <w:rsid w:val="00831E7D"/>
    <w:rsid w:val="00D16146"/>
    <w:rsid w:val="00DF7237"/>
    <w:rsid w:val="00F412DC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FB824"/>
  <w15:chartTrackingRefBased/>
  <w15:docId w15:val="{5512FA46-49B3-4E13-90BA-3BE9D232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F00"/>
  </w:style>
  <w:style w:type="paragraph" w:styleId="Footer">
    <w:name w:val="footer"/>
    <w:basedOn w:val="Normal"/>
    <w:link w:val="FooterChar"/>
    <w:uiPriority w:val="99"/>
    <w:unhideWhenUsed/>
    <w:rsid w:val="00514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AF11-B70A-4F76-B00F-D4993466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dev</cp:lastModifiedBy>
  <cp:revision>1</cp:revision>
  <dcterms:created xsi:type="dcterms:W3CDTF">2024-10-24T16:50:00Z</dcterms:created>
  <dcterms:modified xsi:type="dcterms:W3CDTF">2024-10-24T18:50:00Z</dcterms:modified>
</cp:coreProperties>
</file>